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1DA8" w14:textId="77777777" w:rsidR="0030547A" w:rsidRDefault="0030547A" w:rsidP="0030547A">
      <w:pPr>
        <w:rPr>
          <w:rFonts w:ascii="Calibri" w:eastAsia="Calibri" w:hAnsi="Calibri" w:cs="Calibri"/>
        </w:rPr>
      </w:pPr>
    </w:p>
    <w:p w14:paraId="6473B0D6" w14:textId="5A1DEC5E" w:rsidR="006644A7" w:rsidRPr="00EA4102" w:rsidRDefault="006644A7" w:rsidP="0082791B">
      <w:pPr>
        <w:rPr>
          <w:b/>
          <w:sz w:val="24"/>
          <w:u w:val="single"/>
        </w:rPr>
      </w:pPr>
      <w:r w:rsidRPr="00EA4102">
        <w:rPr>
          <w:b/>
          <w:sz w:val="28"/>
          <w:u w:val="single"/>
        </w:rPr>
        <w:t>2</w:t>
      </w:r>
      <w:r w:rsidR="00137DEB">
        <w:rPr>
          <w:b/>
          <w:sz w:val="28"/>
          <w:u w:val="single"/>
        </w:rPr>
        <w:t>02</w:t>
      </w:r>
      <w:r w:rsidR="00677372">
        <w:rPr>
          <w:b/>
          <w:sz w:val="28"/>
          <w:u w:val="single"/>
        </w:rPr>
        <w:t>4</w:t>
      </w:r>
      <w:r w:rsidRPr="00EA4102">
        <w:rPr>
          <w:b/>
          <w:sz w:val="28"/>
          <w:u w:val="single"/>
        </w:rPr>
        <w:t xml:space="preserve"> LTED APPLICATION FORM</w:t>
      </w:r>
    </w:p>
    <w:p w14:paraId="4553F6DB" w14:textId="77777777" w:rsidR="006644A7" w:rsidRDefault="006644A7" w:rsidP="0082791B"/>
    <w:p w14:paraId="413205BA" w14:textId="78C35DE3" w:rsidR="006644A7" w:rsidRDefault="006644A7" w:rsidP="0082791B">
      <w:pPr>
        <w:rPr>
          <w:u w:val="single"/>
        </w:rPr>
      </w:pPr>
      <w:r>
        <w:t xml:space="preserve">Deadline </w:t>
      </w:r>
      <w:r w:rsidR="00A9453B">
        <w:t>d</w:t>
      </w:r>
      <w:r>
        <w:t xml:space="preserve">ate for </w:t>
      </w:r>
      <w:r w:rsidR="00A9453B">
        <w:t>s</w:t>
      </w:r>
      <w:r>
        <w:t xml:space="preserve">ubmission: </w:t>
      </w:r>
      <w:r w:rsidR="008D5397" w:rsidRPr="00276FA2">
        <w:rPr>
          <w:b/>
          <w:bCs/>
          <w:u w:val="single"/>
        </w:rPr>
        <w:t>Ma</w:t>
      </w:r>
      <w:r w:rsidR="00677372">
        <w:rPr>
          <w:b/>
          <w:bCs/>
          <w:u w:val="single"/>
        </w:rPr>
        <w:t>rch</w:t>
      </w:r>
      <w:r w:rsidR="0059563C">
        <w:rPr>
          <w:b/>
          <w:bCs/>
          <w:u w:val="single"/>
        </w:rPr>
        <w:t xml:space="preserve"> 2</w:t>
      </w:r>
      <w:r w:rsidR="00BE682C">
        <w:rPr>
          <w:b/>
          <w:bCs/>
          <w:u w:val="single"/>
        </w:rPr>
        <w:t>9</w:t>
      </w:r>
      <w:r w:rsidRPr="00276FA2">
        <w:rPr>
          <w:b/>
          <w:bCs/>
          <w:u w:val="single"/>
        </w:rPr>
        <w:t>, 20</w:t>
      </w:r>
      <w:r w:rsidR="00137DEB" w:rsidRPr="00276FA2">
        <w:rPr>
          <w:b/>
          <w:bCs/>
          <w:u w:val="single"/>
        </w:rPr>
        <w:t>2</w:t>
      </w:r>
      <w:r w:rsidR="00677372">
        <w:rPr>
          <w:b/>
          <w:bCs/>
          <w:u w:val="single"/>
        </w:rPr>
        <w:t>4</w:t>
      </w:r>
    </w:p>
    <w:p w14:paraId="37128610" w14:textId="75299008" w:rsidR="003E745E" w:rsidRDefault="003E745E" w:rsidP="0082791B">
      <w:pPr>
        <w:rPr>
          <w:b/>
          <w:bCs/>
        </w:rPr>
      </w:pPr>
      <w:r w:rsidRPr="003E745E">
        <w:t>Submit by email to</w:t>
      </w:r>
      <w:r w:rsidR="00ED4B36">
        <w:t xml:space="preserve">: </w:t>
      </w:r>
      <w:hyperlink r:id="rId8" w:history="1">
        <w:r w:rsidR="00396909" w:rsidRPr="00116051">
          <w:rPr>
            <w:rStyle w:val="Hyperlink"/>
            <w:b/>
            <w:bCs/>
          </w:rPr>
          <w:t>nbeaeditor@gmail.com</w:t>
        </w:r>
      </w:hyperlink>
      <w:r w:rsidR="00ED4B36">
        <w:t xml:space="preserve"> </w:t>
      </w:r>
    </w:p>
    <w:p w14:paraId="7AF2AE22" w14:textId="77777777" w:rsidR="00733BFE" w:rsidRPr="003E745E" w:rsidRDefault="00733BFE" w:rsidP="0082791B"/>
    <w:p w14:paraId="5CADF751" w14:textId="77777777" w:rsidR="006644A7" w:rsidRDefault="006644A7" w:rsidP="005662C7">
      <w:pPr>
        <w:tabs>
          <w:tab w:val="left" w:pos="3969"/>
        </w:tabs>
        <w:spacing w:line="360" w:lineRule="auto"/>
      </w:pPr>
      <w:r>
        <w:t xml:space="preserve">Name: </w:t>
      </w:r>
      <w:r w:rsidR="007C4D1C">
        <w:rPr>
          <w:u w:val="single"/>
        </w:rPr>
        <w:tab/>
      </w:r>
      <w:r>
        <w:tab/>
        <w:t>Date of Birth (dd/mm/</w:t>
      </w:r>
      <w:proofErr w:type="spellStart"/>
      <w:r>
        <w:t>yyyy</w:t>
      </w:r>
      <w:proofErr w:type="spellEnd"/>
      <w:r>
        <w:t>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F5C0A9" w14:textId="77777777" w:rsidR="006644A7" w:rsidRDefault="006644A7" w:rsidP="005662C7">
      <w:pPr>
        <w:tabs>
          <w:tab w:val="left" w:pos="851"/>
        </w:tabs>
        <w:spacing w:line="360" w:lineRule="auto"/>
        <w:rPr>
          <w:u w:val="single"/>
        </w:rPr>
      </w:pPr>
      <w:r>
        <w:t xml:space="preserve">Address: </w:t>
      </w: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ECCBE4" w14:textId="77777777" w:rsidR="006644A7" w:rsidRDefault="006644A7" w:rsidP="005662C7">
      <w:pPr>
        <w:tabs>
          <w:tab w:val="left" w:pos="851"/>
        </w:tabs>
        <w:spacing w:line="360" w:lineRule="auto"/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56C204" w14:textId="77777777" w:rsidR="006644A7" w:rsidRDefault="007C4D1C" w:rsidP="005662C7">
      <w:pPr>
        <w:tabs>
          <w:tab w:val="left" w:pos="851"/>
          <w:tab w:val="left" w:pos="4536"/>
          <w:tab w:val="left" w:pos="4820"/>
        </w:tabs>
        <w:spacing w:line="360" w:lineRule="auto"/>
      </w:pPr>
      <w:r>
        <w:t xml:space="preserve">Phone: (Home) </w:t>
      </w:r>
      <w:r>
        <w:rPr>
          <w:u w:val="single"/>
        </w:rPr>
        <w:tab/>
      </w:r>
      <w:r>
        <w:tab/>
        <w:t>(Cell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5E0BA3" w14:textId="77777777" w:rsidR="007C4D1C" w:rsidRDefault="007C4D1C" w:rsidP="005662C7">
      <w:pPr>
        <w:tabs>
          <w:tab w:val="left" w:pos="851"/>
          <w:tab w:val="left" w:pos="4536"/>
          <w:tab w:val="left" w:pos="4820"/>
        </w:tabs>
        <w:spacing w:line="360" w:lineRule="auto"/>
        <w:rPr>
          <w:u w:val="single"/>
        </w:rPr>
      </w:pPr>
      <w:r>
        <w:t xml:space="preserve">Email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F1538A" w14:textId="77777777" w:rsidR="007C4D1C" w:rsidRDefault="007C4D1C" w:rsidP="005662C7">
      <w:pPr>
        <w:tabs>
          <w:tab w:val="left" w:pos="851"/>
          <w:tab w:val="left" w:pos="4536"/>
          <w:tab w:val="left" w:pos="4820"/>
        </w:tabs>
        <w:spacing w:line="360" w:lineRule="auto"/>
      </w:pPr>
      <w:r>
        <w:t xml:space="preserve">Coaches you have worked with on a regular basi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1EC17B" w14:textId="77777777" w:rsidR="007C4D1C" w:rsidRDefault="007C4D1C" w:rsidP="005662C7">
      <w:pPr>
        <w:tabs>
          <w:tab w:val="left" w:pos="851"/>
          <w:tab w:val="left" w:pos="3686"/>
          <w:tab w:val="left" w:pos="4536"/>
          <w:tab w:val="left" w:pos="4820"/>
        </w:tabs>
        <w:spacing w:line="360" w:lineRule="auto"/>
      </w:pPr>
      <w:r>
        <w:t xml:space="preserve">Horse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Horse’s</w:t>
      </w:r>
      <w:proofErr w:type="gramEnd"/>
      <w:r>
        <w:t xml:space="preserve"> Ag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F15830" w14:textId="77777777" w:rsidR="007C4D1C" w:rsidRDefault="007C4D1C" w:rsidP="005662C7">
      <w:pPr>
        <w:tabs>
          <w:tab w:val="left" w:pos="851"/>
          <w:tab w:val="left" w:pos="3686"/>
          <w:tab w:val="left" w:pos="4536"/>
          <w:tab w:val="left" w:pos="4820"/>
        </w:tabs>
        <w:spacing w:line="360" w:lineRule="auto"/>
      </w:pPr>
      <w:r>
        <w:t xml:space="preserve">Owner’s Nam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Owners Contact No.: </w:t>
      </w:r>
      <w:r w:rsidR="00722613">
        <w:rPr>
          <w:u w:val="single"/>
        </w:rPr>
        <w:tab/>
      </w:r>
      <w:r w:rsidR="00722613">
        <w:rPr>
          <w:u w:val="single"/>
        </w:rPr>
        <w:tab/>
      </w:r>
      <w:r w:rsidR="00722613">
        <w:rPr>
          <w:u w:val="single"/>
        </w:rPr>
        <w:tab/>
      </w:r>
      <w:r w:rsidR="00722613">
        <w:rPr>
          <w:u w:val="single"/>
        </w:rPr>
        <w:tab/>
      </w:r>
    </w:p>
    <w:p w14:paraId="1C79B314" w14:textId="77777777" w:rsidR="005662C7" w:rsidRDefault="005662C7" w:rsidP="0082791B">
      <w:pPr>
        <w:tabs>
          <w:tab w:val="left" w:pos="851"/>
          <w:tab w:val="left" w:pos="3686"/>
          <w:tab w:val="left" w:pos="4536"/>
          <w:tab w:val="left" w:pos="4820"/>
        </w:tabs>
      </w:pPr>
    </w:p>
    <w:p w14:paraId="66A15E12" w14:textId="69FD3B71" w:rsidR="00750592" w:rsidRPr="00191AB9" w:rsidRDefault="00750592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  <w:bCs/>
        </w:rPr>
      </w:pPr>
      <w:r w:rsidRPr="00750592">
        <w:rPr>
          <w:b/>
          <w:bCs/>
        </w:rPr>
        <w:t xml:space="preserve">INDICATE DESIRED TIER </w:t>
      </w:r>
      <w:r w:rsidR="002F4BD4">
        <w:rPr>
          <w:b/>
          <w:bCs/>
        </w:rPr>
        <w:t xml:space="preserve">IN 2024 </w:t>
      </w:r>
      <w:r w:rsidRPr="00750592">
        <w:rPr>
          <w:b/>
          <w:bCs/>
        </w:rPr>
        <w:t>(SEE LTED OUTLINE FOR SPECIFIC REQUIREMENTS FOR EACH TIER):</w:t>
      </w:r>
    </w:p>
    <w:p w14:paraId="35972320" w14:textId="73C56DA5" w:rsidR="00722613" w:rsidRDefault="00F23414" w:rsidP="00F23414">
      <w:pPr>
        <w:tabs>
          <w:tab w:val="left" w:pos="851"/>
          <w:tab w:val="left" w:pos="3686"/>
          <w:tab w:val="left" w:pos="4536"/>
          <w:tab w:val="left" w:pos="4820"/>
        </w:tabs>
      </w:pPr>
      <w:r>
        <w:t xml:space="preserve">     * Development Tier – Intro (0-24”)</w:t>
      </w:r>
      <w:r>
        <w:tab/>
      </w:r>
      <w:r>
        <w:tab/>
      </w:r>
      <w:r>
        <w:tab/>
        <w:t xml:space="preserve">* </w:t>
      </w:r>
      <w:r w:rsidR="00722613">
        <w:t xml:space="preserve">Competitive Tier – </w:t>
      </w:r>
      <w:r>
        <w:t>EV85 (</w:t>
      </w:r>
      <w:r w:rsidR="00722613">
        <w:t>Entry 2’9”)</w:t>
      </w:r>
    </w:p>
    <w:p w14:paraId="022B5B6B" w14:textId="4E57E926" w:rsidR="00722613" w:rsidRDefault="00F23414" w:rsidP="00F23414">
      <w:pPr>
        <w:tabs>
          <w:tab w:val="left" w:pos="851"/>
          <w:tab w:val="left" w:pos="3686"/>
          <w:tab w:val="left" w:pos="4536"/>
          <w:tab w:val="left" w:pos="4820"/>
        </w:tabs>
      </w:pPr>
      <w:r>
        <w:t xml:space="preserve">     * Development Tier – EV70 (Starter 2’3”)</w:t>
      </w:r>
      <w:r>
        <w:tab/>
      </w:r>
      <w:r>
        <w:tab/>
        <w:t xml:space="preserve">* </w:t>
      </w:r>
      <w:r w:rsidR="00722613">
        <w:t xml:space="preserve">Competitive Tier – </w:t>
      </w:r>
      <w:r>
        <w:t>EV 95 (</w:t>
      </w:r>
      <w:r w:rsidR="00722613">
        <w:t>Pre-Training 3’)</w:t>
      </w:r>
    </w:p>
    <w:p w14:paraId="545ED4B6" w14:textId="599BFBE9" w:rsidR="00722613" w:rsidRPr="00722613" w:rsidRDefault="00F23414" w:rsidP="00F23414">
      <w:pPr>
        <w:tabs>
          <w:tab w:val="left" w:pos="851"/>
          <w:tab w:val="left" w:pos="3686"/>
          <w:tab w:val="left" w:pos="4536"/>
          <w:tab w:val="left" w:pos="4820"/>
        </w:tabs>
      </w:pPr>
      <w:r>
        <w:t xml:space="preserve">     * Development Tier – EV78 (Pre-Entry 2’6”) </w:t>
      </w:r>
      <w:r>
        <w:tab/>
      </w:r>
      <w:r>
        <w:tab/>
        <w:t xml:space="preserve">* </w:t>
      </w:r>
      <w:r w:rsidR="00722613">
        <w:t xml:space="preserve">Competitive Tier – </w:t>
      </w:r>
      <w:r>
        <w:t>EV100 (</w:t>
      </w:r>
      <w:r w:rsidR="00722613">
        <w:t>Training 3’3”)</w:t>
      </w:r>
      <w:r w:rsidR="00DA731D">
        <w:t xml:space="preserve"> &amp; E</w:t>
      </w:r>
      <w:r w:rsidR="003E745E">
        <w:t>V105</w:t>
      </w:r>
      <w:r w:rsidR="00C36E99">
        <w:t xml:space="preserve"> (3’5”)</w:t>
      </w:r>
    </w:p>
    <w:p w14:paraId="3C557A37" w14:textId="77777777" w:rsidR="005662C7" w:rsidRDefault="005662C7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</w:p>
    <w:p w14:paraId="287F8E6E" w14:textId="32DE4873" w:rsidR="002F4BD4" w:rsidRPr="00191AB9" w:rsidRDefault="002F4BD4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  <w:r>
        <w:rPr>
          <w:b/>
        </w:rPr>
        <w:t>PREVIOUS LTED INVOLVEMENT (Indicated most recent):</w:t>
      </w:r>
    </w:p>
    <w:p w14:paraId="6B7AF261" w14:textId="7B7F2AAE" w:rsidR="002F4BD4" w:rsidRDefault="002F4BD4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Cs/>
        </w:rPr>
      </w:pPr>
      <w:r>
        <w:rPr>
          <w:bCs/>
        </w:rPr>
        <w:t>LTED Program: ______________________</w:t>
      </w:r>
      <w:r>
        <w:rPr>
          <w:bCs/>
        </w:rPr>
        <w:tab/>
        <w:t>Year: ________________</w:t>
      </w:r>
      <w:r>
        <w:rPr>
          <w:bCs/>
        </w:rPr>
        <w:tab/>
        <w:t>Level: ________________</w:t>
      </w:r>
    </w:p>
    <w:p w14:paraId="36182F8E" w14:textId="77777777" w:rsidR="002F4BD4" w:rsidRPr="002F4BD4" w:rsidRDefault="002F4BD4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Cs/>
        </w:rPr>
      </w:pPr>
    </w:p>
    <w:p w14:paraId="0F529966" w14:textId="2F772CBA" w:rsidR="00750592" w:rsidRPr="00191AB9" w:rsidRDefault="00722613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  <w:r w:rsidRPr="00722613">
        <w:rPr>
          <w:b/>
        </w:rPr>
        <w:t>MEMBERSHIP</w:t>
      </w:r>
      <w:r w:rsidR="003E745E">
        <w:rPr>
          <w:b/>
        </w:rPr>
        <w:t>S</w:t>
      </w:r>
      <w:r w:rsidRPr="00722613">
        <w:rPr>
          <w:b/>
        </w:rPr>
        <w:t xml:space="preserve"> REQUIRED</w:t>
      </w:r>
      <w:r>
        <w:rPr>
          <w:b/>
        </w:rPr>
        <w:t>:</w:t>
      </w:r>
    </w:p>
    <w:p w14:paraId="44EA86EF" w14:textId="53E4FF99" w:rsidR="00750592" w:rsidRPr="002F4BD4" w:rsidRDefault="00231B32" w:rsidP="0082791B">
      <w:pPr>
        <w:tabs>
          <w:tab w:val="left" w:pos="851"/>
          <w:tab w:val="left" w:pos="3119"/>
          <w:tab w:val="left" w:pos="3686"/>
          <w:tab w:val="left" w:pos="4536"/>
          <w:tab w:val="left" w:pos="4820"/>
        </w:tabs>
        <w:rPr>
          <w:lang w:val="fr-FR"/>
        </w:rPr>
      </w:pPr>
      <w:r w:rsidRPr="00C14C64">
        <w:rPr>
          <w:lang w:val="fr-FR"/>
        </w:rPr>
        <w:t>NBEA# ___________</w:t>
      </w:r>
      <w:r w:rsidR="00191AB9" w:rsidRPr="00C14C64">
        <w:rPr>
          <w:lang w:val="fr-FR"/>
        </w:rPr>
        <w:t>___</w:t>
      </w:r>
      <w:r w:rsidRPr="00C14C64">
        <w:rPr>
          <w:lang w:val="fr-FR"/>
        </w:rPr>
        <w:t>_</w:t>
      </w:r>
      <w:r w:rsidR="00073329" w:rsidRPr="00C14C64">
        <w:rPr>
          <w:lang w:val="fr-FR"/>
        </w:rPr>
        <w:t xml:space="preserve"> (Dev. &amp; </w:t>
      </w:r>
      <w:proofErr w:type="spellStart"/>
      <w:r w:rsidR="00073329" w:rsidRPr="00C14C64">
        <w:rPr>
          <w:lang w:val="fr-FR"/>
        </w:rPr>
        <w:t>Comp</w:t>
      </w:r>
      <w:proofErr w:type="spellEnd"/>
      <w:r w:rsidR="00073329" w:rsidRPr="00C14C64">
        <w:rPr>
          <w:lang w:val="fr-FR"/>
        </w:rPr>
        <w:t xml:space="preserve">. </w:t>
      </w:r>
      <w:r w:rsidR="00073329" w:rsidRPr="00073329">
        <w:rPr>
          <w:lang w:val="fr-FR"/>
        </w:rPr>
        <w:t>Tiers)</w:t>
      </w:r>
      <w:r w:rsidRPr="00073329">
        <w:rPr>
          <w:lang w:val="fr-FR"/>
        </w:rPr>
        <w:tab/>
      </w:r>
      <w:r w:rsidR="00191AB9">
        <w:rPr>
          <w:lang w:val="fr-FR"/>
        </w:rPr>
        <w:tab/>
      </w:r>
      <w:r w:rsidR="00191AB9">
        <w:rPr>
          <w:lang w:val="fr-FR"/>
        </w:rPr>
        <w:tab/>
      </w:r>
      <w:r w:rsidRPr="00073329">
        <w:rPr>
          <w:lang w:val="fr-FR"/>
        </w:rPr>
        <w:t>HTNB# ______</w:t>
      </w:r>
      <w:r w:rsidR="00191AB9">
        <w:rPr>
          <w:lang w:val="fr-FR"/>
        </w:rPr>
        <w:t>______</w:t>
      </w:r>
      <w:r w:rsidRPr="00073329">
        <w:rPr>
          <w:lang w:val="fr-FR"/>
        </w:rPr>
        <w:t>______</w:t>
      </w:r>
      <w:r w:rsidR="00073329" w:rsidRPr="00073329">
        <w:rPr>
          <w:lang w:val="fr-FR"/>
        </w:rPr>
        <w:t xml:space="preserve"> (Dev</w:t>
      </w:r>
      <w:r w:rsidR="00073329">
        <w:rPr>
          <w:lang w:val="fr-FR"/>
        </w:rPr>
        <w:t>.</w:t>
      </w:r>
      <w:r w:rsidR="00073329" w:rsidRPr="00073329">
        <w:rPr>
          <w:lang w:val="fr-FR"/>
        </w:rPr>
        <w:t xml:space="preserve"> &amp; </w:t>
      </w:r>
      <w:proofErr w:type="spellStart"/>
      <w:r w:rsidR="00073329" w:rsidRPr="00073329">
        <w:rPr>
          <w:lang w:val="fr-FR"/>
        </w:rPr>
        <w:t>Comp</w:t>
      </w:r>
      <w:proofErr w:type="spellEnd"/>
      <w:r w:rsidR="00073329">
        <w:rPr>
          <w:lang w:val="fr-FR"/>
        </w:rPr>
        <w:t>.</w:t>
      </w:r>
      <w:r w:rsidR="00073329" w:rsidRPr="00073329">
        <w:rPr>
          <w:lang w:val="fr-FR"/>
        </w:rPr>
        <w:t xml:space="preserve"> Tiers) </w:t>
      </w:r>
    </w:p>
    <w:p w14:paraId="5D2BB616" w14:textId="1EF231F9" w:rsidR="00231B32" w:rsidRPr="00C07BCC" w:rsidRDefault="00231B32" w:rsidP="0082791B">
      <w:pPr>
        <w:tabs>
          <w:tab w:val="left" w:pos="851"/>
          <w:tab w:val="left" w:pos="3119"/>
          <w:tab w:val="left" w:pos="3686"/>
          <w:tab w:val="left" w:pos="4536"/>
          <w:tab w:val="left" w:pos="4820"/>
        </w:tabs>
        <w:sectPr w:rsidR="00231B32" w:rsidRPr="00C07BCC" w:rsidSect="00E51EAD">
          <w:headerReference w:type="default" r:id="rId9"/>
          <w:footerReference w:type="default" r:id="rId10"/>
          <w:pgSz w:w="12240" w:h="15840"/>
          <w:pgMar w:top="1939" w:right="1134" w:bottom="1134" w:left="1134" w:header="720" w:footer="1009" w:gutter="0"/>
          <w:cols w:space="720"/>
        </w:sectPr>
      </w:pPr>
      <w:r>
        <w:t>EC# _________</w:t>
      </w:r>
      <w:r w:rsidR="00191AB9">
        <w:t>______</w:t>
      </w:r>
      <w:r>
        <w:t>_</w:t>
      </w:r>
      <w:r w:rsidR="00191AB9">
        <w:t>_</w:t>
      </w:r>
      <w:proofErr w:type="gramStart"/>
      <w:r>
        <w:t>_</w:t>
      </w:r>
      <w:r w:rsidR="00C07BCC">
        <w:t xml:space="preserve">  (</w:t>
      </w:r>
      <w:proofErr w:type="gramEnd"/>
      <w:r w:rsidR="00C07BCC">
        <w:t>Competitive Tier</w:t>
      </w:r>
      <w:r w:rsidR="00073329">
        <w:t>s</w:t>
      </w:r>
      <w:r w:rsidR="00C07BCC">
        <w:t xml:space="preserve"> Only)</w:t>
      </w:r>
    </w:p>
    <w:p w14:paraId="0B912D66" w14:textId="67C61C9D" w:rsidR="007B0D41" w:rsidRPr="007B0D41" w:rsidRDefault="007B0D41" w:rsidP="00460557">
      <w:pPr>
        <w:tabs>
          <w:tab w:val="left" w:pos="851"/>
          <w:tab w:val="left" w:pos="3261"/>
          <w:tab w:val="left" w:pos="3686"/>
          <w:tab w:val="left" w:pos="4536"/>
          <w:tab w:val="left" w:pos="4820"/>
        </w:tabs>
        <w:rPr>
          <w:u w:val="single"/>
        </w:rPr>
        <w:sectPr w:rsidR="007B0D41" w:rsidRPr="007B0D41" w:rsidSect="00E51EAD">
          <w:type w:val="continuous"/>
          <w:pgSz w:w="12240" w:h="15840"/>
          <w:pgMar w:top="1940" w:right="1134" w:bottom="1134" w:left="1134" w:header="720" w:footer="1010" w:gutter="0"/>
          <w:cols w:num="3" w:space="720"/>
        </w:sectPr>
      </w:pPr>
    </w:p>
    <w:p w14:paraId="7BB10308" w14:textId="148E3AEC" w:rsidR="0059563C" w:rsidRPr="00191AB9" w:rsidRDefault="00722613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  <w:r>
        <w:rPr>
          <w:b/>
        </w:rPr>
        <w:t>VACCINATION, COGGINS &amp; FARRIER:</w:t>
      </w:r>
    </w:p>
    <w:p w14:paraId="72427A05" w14:textId="130D2E2C" w:rsidR="007F7219" w:rsidRDefault="007F7219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 xml:space="preserve">Mandatory proof due </w:t>
      </w:r>
      <w:r w:rsidR="00D133E7" w:rsidRPr="0059563C">
        <w:rPr>
          <w:b/>
          <w:bCs/>
        </w:rPr>
        <w:t>April 20, 2024</w:t>
      </w:r>
      <w:r>
        <w:t>…Initial: ______</w:t>
      </w:r>
    </w:p>
    <w:p w14:paraId="6008B5C6" w14:textId="1483F268" w:rsidR="00265A72" w:rsidRDefault="0037238A" w:rsidP="00265A72">
      <w:pPr>
        <w:pStyle w:val="ListParagraph"/>
        <w:numPr>
          <w:ilvl w:val="0"/>
          <w:numId w:val="13"/>
        </w:numPr>
        <w:tabs>
          <w:tab w:val="left" w:pos="851"/>
          <w:tab w:val="left" w:pos="3686"/>
          <w:tab w:val="left" w:pos="4536"/>
          <w:tab w:val="left" w:pos="4820"/>
        </w:tabs>
      </w:pPr>
      <w:r>
        <w:t>Flu</w:t>
      </w:r>
      <w:r w:rsidR="007B0D41">
        <w:t xml:space="preserve">, </w:t>
      </w:r>
      <w:r>
        <w:t>Rhino</w:t>
      </w:r>
      <w:r w:rsidR="007B0D41">
        <w:t xml:space="preserve">, </w:t>
      </w:r>
      <w:r>
        <w:t>Strangles</w:t>
      </w:r>
      <w:r w:rsidR="000051F6">
        <w:t>, n</w:t>
      </w:r>
      <w:r w:rsidR="007B0D41">
        <w:t xml:space="preserve">egative Coggins </w:t>
      </w:r>
      <w:r w:rsidR="000051F6">
        <w:t>t</w:t>
      </w:r>
      <w:r w:rsidR="007B0D41">
        <w:t xml:space="preserve">est </w:t>
      </w:r>
      <w:r w:rsidR="00917AF7">
        <w:t>(D</w:t>
      </w:r>
      <w:r w:rsidR="007B0D41">
        <w:t>ated 20</w:t>
      </w:r>
      <w:r w:rsidR="00E560D5">
        <w:t>2</w:t>
      </w:r>
      <w:r w:rsidR="00AF678B">
        <w:t>4</w:t>
      </w:r>
      <w:r w:rsidR="00917AF7">
        <w:t>)</w:t>
      </w:r>
    </w:p>
    <w:p w14:paraId="4909C490" w14:textId="77777777" w:rsidR="007F7219" w:rsidRDefault="007F7219" w:rsidP="0082791B">
      <w:pPr>
        <w:tabs>
          <w:tab w:val="left" w:pos="851"/>
          <w:tab w:val="left" w:pos="3686"/>
          <w:tab w:val="left" w:pos="4536"/>
          <w:tab w:val="left" w:pos="4820"/>
        </w:tabs>
      </w:pPr>
    </w:p>
    <w:p w14:paraId="16C6992A" w14:textId="77777777" w:rsidR="00EF3A7F" w:rsidRDefault="0037238A" w:rsidP="0082791B">
      <w:pPr>
        <w:tabs>
          <w:tab w:val="left" w:pos="851"/>
          <w:tab w:val="left" w:pos="3686"/>
          <w:tab w:val="left" w:pos="4536"/>
          <w:tab w:val="left" w:pos="4820"/>
        </w:tabs>
        <w:sectPr w:rsidR="00EF3A7F" w:rsidSect="00E51EAD">
          <w:footerReference w:type="default" r:id="rId11"/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  <w:r>
        <w:t xml:space="preserve">Farrier Name and Frequency of Shoei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EE935C" w14:textId="77777777" w:rsidR="00DA731D" w:rsidRDefault="00DA731D" w:rsidP="0082791B">
      <w:pPr>
        <w:tabs>
          <w:tab w:val="left" w:pos="851"/>
          <w:tab w:val="left" w:pos="3686"/>
          <w:tab w:val="left" w:pos="4536"/>
          <w:tab w:val="left" w:pos="4820"/>
        </w:tabs>
        <w:sectPr w:rsidR="00DA731D" w:rsidSect="00E51EAD"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</w:p>
    <w:p w14:paraId="6A98059D" w14:textId="0052DD13" w:rsidR="003B7839" w:rsidRPr="003123E9" w:rsidRDefault="003123E9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  <w:bCs/>
        </w:rPr>
      </w:pPr>
      <w:r w:rsidRPr="003123E9">
        <w:rPr>
          <w:b/>
          <w:bCs/>
        </w:rPr>
        <w:t>RIDER LEVEL ATTAINMENT</w:t>
      </w:r>
      <w:r w:rsidR="00073329">
        <w:rPr>
          <w:b/>
          <w:bCs/>
        </w:rPr>
        <w:t xml:space="preserve"> (EC Rider Level or Canadian Pony Club Testing Level)</w:t>
      </w:r>
      <w:r w:rsidRPr="003123E9">
        <w:rPr>
          <w:b/>
          <w:bCs/>
        </w:rPr>
        <w:t xml:space="preserve">: </w:t>
      </w:r>
    </w:p>
    <w:p w14:paraId="08B76D43" w14:textId="3728675F" w:rsidR="003B7839" w:rsidRDefault="003B7839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>Highest Rider Level achieved</w:t>
      </w:r>
      <w:r w:rsidR="00737D71">
        <w:t>: ____________</w:t>
      </w:r>
      <w:r>
        <w:t xml:space="preserve"> </w:t>
      </w:r>
      <w:r w:rsidR="00737D71">
        <w:tab/>
        <w:t>D</w:t>
      </w:r>
      <w:r>
        <w:t>ate of achievement:</w:t>
      </w:r>
      <w:r w:rsidR="00737D71">
        <w:t xml:space="preserve"> ____________</w:t>
      </w:r>
    </w:p>
    <w:p w14:paraId="51642043" w14:textId="77777777" w:rsidR="00265A72" w:rsidRDefault="00265A72" w:rsidP="0082791B">
      <w:pPr>
        <w:tabs>
          <w:tab w:val="left" w:pos="851"/>
          <w:tab w:val="left" w:pos="3686"/>
          <w:tab w:val="left" w:pos="4536"/>
          <w:tab w:val="left" w:pos="4820"/>
        </w:tabs>
      </w:pPr>
    </w:p>
    <w:p w14:paraId="69817B84" w14:textId="49A7929C" w:rsidR="00EF3A7F" w:rsidRDefault="00D92E28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 xml:space="preserve">If new to the </w:t>
      </w:r>
      <w:r w:rsidR="00FC281E">
        <w:t xml:space="preserve">LTED Eventing </w:t>
      </w:r>
      <w:r>
        <w:t>Program</w:t>
      </w:r>
      <w:r w:rsidR="00404CFB">
        <w:t xml:space="preserve"> or a new horse/rider combination</w:t>
      </w:r>
      <w:r w:rsidR="00FC281E">
        <w:t>, p</w:t>
      </w:r>
      <w:r w:rsidR="00EF3A7F">
        <w:t xml:space="preserve">lease enclose a </w:t>
      </w:r>
      <w:r w:rsidR="00EF3A7F" w:rsidRPr="00C134FB">
        <w:rPr>
          <w:b/>
          <w:bCs/>
          <w:i/>
          <w:iCs/>
        </w:rPr>
        <w:t>letter of recommendation</w:t>
      </w:r>
      <w:r w:rsidR="00EF3A7F">
        <w:t xml:space="preserve"> from </w:t>
      </w:r>
      <w:r w:rsidR="00C30911">
        <w:t xml:space="preserve">your </w:t>
      </w:r>
      <w:r w:rsidR="00EF3A7F">
        <w:t xml:space="preserve">coach stating </w:t>
      </w:r>
      <w:r w:rsidR="00917AF7">
        <w:t xml:space="preserve">that </w:t>
      </w:r>
      <w:r w:rsidR="00EF3A7F">
        <w:t>they support your participation in the LTED program and believe you and your horse can safely compete at your desired level for the season</w:t>
      </w:r>
      <w:r w:rsidR="00917AF7">
        <w:t xml:space="preserve">. </w:t>
      </w:r>
    </w:p>
    <w:p w14:paraId="06CDCF16" w14:textId="77777777" w:rsidR="00E8643B" w:rsidRDefault="00E8643B" w:rsidP="0082791B">
      <w:pPr>
        <w:rPr>
          <w:b/>
        </w:rPr>
      </w:pPr>
    </w:p>
    <w:p w14:paraId="54969548" w14:textId="24ADAA37" w:rsidR="00750592" w:rsidRDefault="00750592">
      <w:pPr>
        <w:rPr>
          <w:b/>
        </w:rPr>
      </w:pPr>
      <w:r>
        <w:rPr>
          <w:b/>
        </w:rPr>
        <w:t xml:space="preserve">SHIRT SIZE: </w:t>
      </w:r>
      <w:r>
        <w:rPr>
          <w:bCs/>
        </w:rPr>
        <w:t>________________</w:t>
      </w:r>
      <w:r>
        <w:rPr>
          <w:b/>
        </w:rPr>
        <w:br w:type="page"/>
      </w:r>
    </w:p>
    <w:p w14:paraId="3961D7D7" w14:textId="77777777" w:rsidR="00750592" w:rsidRDefault="00750592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</w:p>
    <w:p w14:paraId="658C7F20" w14:textId="77777777" w:rsidR="00BB33B4" w:rsidRDefault="00BB33B4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</w:p>
    <w:p w14:paraId="208E3A90" w14:textId="4D5F8C0C" w:rsidR="00E8643B" w:rsidRDefault="00E8643B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rPr>
          <w:b/>
        </w:rPr>
        <w:t xml:space="preserve">EXPERIENCE </w:t>
      </w:r>
      <w:r>
        <w:t>(check all that appl</w:t>
      </w:r>
      <w:r w:rsidR="008779FE">
        <w:t>y</w:t>
      </w:r>
      <w:r>
        <w:t>)</w:t>
      </w:r>
      <w:r w:rsidR="00002765">
        <w:t>:</w:t>
      </w:r>
    </w:p>
    <w:p w14:paraId="7B2669B1" w14:textId="77777777" w:rsidR="00F53CA6" w:rsidRDefault="00F53CA6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</w:p>
    <w:p w14:paraId="0B69694D" w14:textId="0C6433DD" w:rsidR="00E8643B" w:rsidRPr="0037238A" w:rsidRDefault="00E8643B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  <w:r w:rsidRPr="0037238A">
        <w:rPr>
          <w:u w:val="single"/>
        </w:rPr>
        <w:t>Show Experience:</w:t>
      </w:r>
    </w:p>
    <w:p w14:paraId="65F97148" w14:textId="77777777" w:rsidR="00E8643B" w:rsidRDefault="00E8643B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  <w:sectPr w:rsidR="00E8643B" w:rsidSect="00E51EAD"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</w:p>
    <w:p w14:paraId="2D7BCDD8" w14:textId="68BE5E33" w:rsidR="00E8643B" w:rsidRDefault="00D01051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Dressage</w:t>
      </w:r>
    </w:p>
    <w:p w14:paraId="0194A686" w14:textId="10E38100" w:rsidR="00E8643B" w:rsidRDefault="00AA4927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Combined Test</w:t>
      </w:r>
    </w:p>
    <w:p w14:paraId="3EC507FF" w14:textId="2A19AAC6" w:rsidR="00E8643B" w:rsidRDefault="00AA4927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Hunter/Jumper</w:t>
      </w:r>
    </w:p>
    <w:p w14:paraId="27D086A6" w14:textId="02D89D5E" w:rsidR="00E8643B" w:rsidRDefault="00E8643B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Horse Trial</w:t>
      </w:r>
    </w:p>
    <w:p w14:paraId="05CA586A" w14:textId="7C3C5766" w:rsidR="00917AF7" w:rsidRDefault="00AA4927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426" w:hanging="357"/>
      </w:pPr>
      <w:r>
        <w:t>Derby</w:t>
      </w:r>
    </w:p>
    <w:p w14:paraId="4B6B6B15" w14:textId="77777777" w:rsidR="00E8643B" w:rsidRDefault="00917AF7" w:rsidP="004571A0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426" w:hanging="357"/>
      </w:pPr>
      <w:r>
        <w:t>Schooling Shows</w:t>
      </w:r>
    </w:p>
    <w:p w14:paraId="477BC5E3" w14:textId="546760FF" w:rsidR="004571A0" w:rsidRDefault="004571A0" w:rsidP="004571A0">
      <w:pPr>
        <w:tabs>
          <w:tab w:val="left" w:pos="851"/>
          <w:tab w:val="left" w:pos="3686"/>
          <w:tab w:val="left" w:pos="4536"/>
          <w:tab w:val="left" w:pos="4820"/>
        </w:tabs>
        <w:sectPr w:rsidR="004571A0" w:rsidSect="00E51EAD">
          <w:type w:val="continuous"/>
          <w:pgSz w:w="12240" w:h="15840"/>
          <w:pgMar w:top="1940" w:right="1134" w:bottom="1134" w:left="1134" w:header="720" w:footer="1010" w:gutter="0"/>
          <w:cols w:num="3" w:space="496"/>
        </w:sectPr>
      </w:pPr>
    </w:p>
    <w:p w14:paraId="391EB045" w14:textId="5BCD2411" w:rsidR="00F53CA6" w:rsidRPr="004571A0" w:rsidRDefault="004571A0" w:rsidP="004571A0">
      <w:pPr>
        <w:pStyle w:val="ListParagraph"/>
        <w:numPr>
          <w:ilvl w:val="0"/>
          <w:numId w:val="12"/>
        </w:num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  <w:r>
        <w:t>Other</w:t>
      </w:r>
      <w:r w:rsidR="00574AFC">
        <w:t>: _______________________________________</w:t>
      </w:r>
    </w:p>
    <w:p w14:paraId="7FC91135" w14:textId="77777777" w:rsidR="004571A0" w:rsidRPr="004571A0" w:rsidRDefault="004571A0" w:rsidP="004571A0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</w:p>
    <w:p w14:paraId="726361BD" w14:textId="2E74CB94" w:rsidR="00E8643B" w:rsidRPr="0037238A" w:rsidRDefault="00E8643B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  <w:r>
        <w:rPr>
          <w:u w:val="single"/>
        </w:rPr>
        <w:t>Rider</w:t>
      </w:r>
      <w:r w:rsidR="00710903">
        <w:rPr>
          <w:u w:val="single"/>
        </w:rPr>
        <w:t>’</w:t>
      </w:r>
      <w:r>
        <w:rPr>
          <w:u w:val="single"/>
        </w:rPr>
        <w:t xml:space="preserve">s </w:t>
      </w:r>
      <w:r w:rsidR="007E5A5C">
        <w:rPr>
          <w:u w:val="single"/>
        </w:rPr>
        <w:t xml:space="preserve">Horse Trial / </w:t>
      </w:r>
      <w:r>
        <w:rPr>
          <w:u w:val="single"/>
        </w:rPr>
        <w:t>Eventing Experience</w:t>
      </w:r>
      <w:r w:rsidRPr="0037238A">
        <w:rPr>
          <w:u w:val="single"/>
        </w:rPr>
        <w:t>:</w:t>
      </w:r>
    </w:p>
    <w:p w14:paraId="69A98C6A" w14:textId="77777777" w:rsidR="00E8643B" w:rsidRDefault="00E8643B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  <w:sectPr w:rsidR="00E8643B" w:rsidSect="00E51EAD">
          <w:footerReference w:type="default" r:id="rId12"/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</w:p>
    <w:p w14:paraId="287CA8FC" w14:textId="77777777" w:rsidR="00E8643B" w:rsidRDefault="00E8643B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None</w:t>
      </w:r>
    </w:p>
    <w:p w14:paraId="516B834B" w14:textId="78295BCD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Intro / EV70 (</w:t>
      </w:r>
      <w:r w:rsidR="00E8643B">
        <w:t>Starter</w:t>
      </w:r>
      <w:r>
        <w:t>)</w:t>
      </w:r>
    </w:p>
    <w:p w14:paraId="2498B37B" w14:textId="36EAD414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EV78 (</w:t>
      </w:r>
      <w:r w:rsidR="00E8643B">
        <w:t>Pre-Entry</w:t>
      </w:r>
      <w:r>
        <w:t>)</w:t>
      </w:r>
    </w:p>
    <w:p w14:paraId="112A4A5B" w14:textId="35344BCD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EV85 (</w:t>
      </w:r>
      <w:r w:rsidR="00E8643B">
        <w:t>Entry</w:t>
      </w:r>
      <w:r>
        <w:t>)</w:t>
      </w:r>
    </w:p>
    <w:p w14:paraId="1E734247" w14:textId="3EA244CD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426" w:hanging="357"/>
      </w:pPr>
      <w:r>
        <w:t>EV90 (</w:t>
      </w:r>
      <w:r w:rsidR="00E8643B">
        <w:t>Pre- Training</w:t>
      </w:r>
      <w:r>
        <w:t>)</w:t>
      </w:r>
    </w:p>
    <w:p w14:paraId="46C260A1" w14:textId="2CDED12D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426" w:hanging="357"/>
        <w:sectPr w:rsidR="00E8643B" w:rsidSect="00E51EAD">
          <w:type w:val="continuous"/>
          <w:pgSz w:w="12240" w:h="15840"/>
          <w:pgMar w:top="1940" w:right="1134" w:bottom="1134" w:left="1134" w:header="720" w:footer="1010" w:gutter="0"/>
          <w:cols w:num="3" w:space="720"/>
        </w:sectPr>
      </w:pPr>
      <w:r>
        <w:t>EV100/105 (</w:t>
      </w:r>
      <w:r w:rsidR="00E8643B">
        <w:t>Training+</w:t>
      </w:r>
      <w:r>
        <w:t>)</w:t>
      </w:r>
    </w:p>
    <w:p w14:paraId="34375C4B" w14:textId="77777777" w:rsidR="00F53CA6" w:rsidRDefault="00F53CA6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</w:p>
    <w:p w14:paraId="2A01DB3A" w14:textId="315BC73A" w:rsidR="00E8643B" w:rsidRPr="0037238A" w:rsidRDefault="00E8643B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  <w:r>
        <w:rPr>
          <w:u w:val="single"/>
        </w:rPr>
        <w:t>Horse</w:t>
      </w:r>
      <w:r w:rsidR="00710903">
        <w:rPr>
          <w:u w:val="single"/>
        </w:rPr>
        <w:t>’s</w:t>
      </w:r>
      <w:r>
        <w:rPr>
          <w:u w:val="single"/>
        </w:rPr>
        <w:t xml:space="preserve"> </w:t>
      </w:r>
      <w:r w:rsidR="007E5A5C">
        <w:rPr>
          <w:u w:val="single"/>
        </w:rPr>
        <w:t xml:space="preserve">Horse Trial / </w:t>
      </w:r>
      <w:r>
        <w:rPr>
          <w:u w:val="single"/>
        </w:rPr>
        <w:t>Eventing Experience</w:t>
      </w:r>
      <w:r w:rsidRPr="0037238A">
        <w:rPr>
          <w:u w:val="single"/>
        </w:rPr>
        <w:t>:</w:t>
      </w:r>
    </w:p>
    <w:p w14:paraId="244418A3" w14:textId="77777777" w:rsidR="00E8643B" w:rsidRDefault="00E8643B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  <w:sectPr w:rsidR="00E8643B" w:rsidSect="00E51EAD">
          <w:footerReference w:type="default" r:id="rId13"/>
          <w:type w:val="continuous"/>
          <w:pgSz w:w="12240" w:h="15840"/>
          <w:pgMar w:top="1939" w:right="1134" w:bottom="1134" w:left="1134" w:header="720" w:footer="1009" w:gutter="0"/>
          <w:cols w:space="720"/>
        </w:sectPr>
      </w:pPr>
    </w:p>
    <w:p w14:paraId="6371F383" w14:textId="77777777" w:rsidR="00E8643B" w:rsidRDefault="00E8643B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None</w:t>
      </w:r>
    </w:p>
    <w:p w14:paraId="2597E1AD" w14:textId="21C4A39D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Intro / EV70 (</w:t>
      </w:r>
      <w:r w:rsidR="00E8643B">
        <w:t>Starter</w:t>
      </w:r>
      <w:r>
        <w:t>)</w:t>
      </w:r>
    </w:p>
    <w:p w14:paraId="4EB971B4" w14:textId="13489575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EV78 (</w:t>
      </w:r>
      <w:r w:rsidR="00E8643B">
        <w:t>Pre-Entry</w:t>
      </w:r>
      <w:r>
        <w:t>)</w:t>
      </w:r>
    </w:p>
    <w:p w14:paraId="3B4BE7A6" w14:textId="45E28268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709" w:hanging="357"/>
      </w:pPr>
      <w:r>
        <w:t>EV85 (</w:t>
      </w:r>
      <w:r w:rsidR="00E8643B">
        <w:t>Entry</w:t>
      </w:r>
      <w:r>
        <w:t>)</w:t>
      </w:r>
    </w:p>
    <w:p w14:paraId="6A029C4D" w14:textId="39BBA487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426" w:hanging="357"/>
      </w:pPr>
      <w:r>
        <w:t>EV90 (</w:t>
      </w:r>
      <w:r w:rsidR="00E8643B">
        <w:t>Pre- Training</w:t>
      </w:r>
      <w:r>
        <w:t>)</w:t>
      </w:r>
    </w:p>
    <w:p w14:paraId="01331D61" w14:textId="44B3C764" w:rsidR="00E8643B" w:rsidRDefault="004709C8" w:rsidP="0082791B">
      <w:pPr>
        <w:pStyle w:val="ListParagraph"/>
        <w:numPr>
          <w:ilvl w:val="0"/>
          <w:numId w:val="6"/>
        </w:numPr>
        <w:tabs>
          <w:tab w:val="left" w:pos="851"/>
          <w:tab w:val="left" w:pos="3686"/>
          <w:tab w:val="left" w:pos="4536"/>
          <w:tab w:val="left" w:pos="4820"/>
        </w:tabs>
        <w:ind w:left="426" w:hanging="357"/>
      </w:pPr>
      <w:r>
        <w:t>EV100/105 (</w:t>
      </w:r>
      <w:r w:rsidR="00E8643B">
        <w:t>Training+</w:t>
      </w:r>
      <w:r>
        <w:t>)</w:t>
      </w:r>
    </w:p>
    <w:p w14:paraId="20FAB8D4" w14:textId="77777777" w:rsidR="00746A5D" w:rsidRDefault="00746A5D" w:rsidP="0082791B">
      <w:pPr>
        <w:rPr>
          <w:b/>
        </w:rPr>
        <w:sectPr w:rsidR="00746A5D" w:rsidSect="00E51EAD">
          <w:type w:val="continuous"/>
          <w:pgSz w:w="12240" w:h="15840"/>
          <w:pgMar w:top="1940" w:right="1134" w:bottom="1134" w:left="1134" w:header="720" w:footer="1010" w:gutter="0"/>
          <w:cols w:num="3" w:space="720"/>
        </w:sectPr>
      </w:pPr>
    </w:p>
    <w:p w14:paraId="02A2BFF2" w14:textId="4C76E576" w:rsidR="00A55142" w:rsidRDefault="00A55142" w:rsidP="0082791B">
      <w:pPr>
        <w:rPr>
          <w:b/>
        </w:rPr>
      </w:pPr>
    </w:p>
    <w:p w14:paraId="23D5B1F6" w14:textId="77777777" w:rsidR="00D133E7" w:rsidRPr="00D133E7" w:rsidRDefault="00D133E7" w:rsidP="0082791B">
      <w:pPr>
        <w:rPr>
          <w:b/>
          <w:sz w:val="18"/>
          <w:szCs w:val="18"/>
        </w:rPr>
      </w:pPr>
    </w:p>
    <w:p w14:paraId="470C7866" w14:textId="77777777" w:rsidR="00BB33B4" w:rsidRDefault="00BB33B4" w:rsidP="0082791B">
      <w:pPr>
        <w:rPr>
          <w:b/>
        </w:rPr>
      </w:pPr>
    </w:p>
    <w:p w14:paraId="5DEBCADD" w14:textId="49A1E6BE" w:rsidR="007B318F" w:rsidRPr="0048076B" w:rsidRDefault="00EF3A7F" w:rsidP="0082791B">
      <w:pPr>
        <w:rPr>
          <w:b/>
        </w:rPr>
      </w:pPr>
      <w:r>
        <w:rPr>
          <w:b/>
        </w:rPr>
        <w:t>EQUIPMENT</w:t>
      </w:r>
      <w:r w:rsidR="00BB33B4">
        <w:rPr>
          <w:b/>
        </w:rPr>
        <w:t>:</w:t>
      </w:r>
      <w:r>
        <w:rPr>
          <w:b/>
        </w:rPr>
        <w:t xml:space="preserve"> </w:t>
      </w:r>
    </w:p>
    <w:p w14:paraId="39D2697C" w14:textId="3F9D94CE" w:rsidR="00236CAE" w:rsidRDefault="00EF3A7F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sectPr w:rsidR="00236CAE" w:rsidSect="00E51EAD"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  <w:r>
        <w:t xml:space="preserve">I have </w:t>
      </w:r>
      <w:r w:rsidRPr="00AA0C10">
        <w:rPr>
          <w:rFonts w:cstheme="minorHAnsi"/>
        </w:rPr>
        <w:t>reviewed the required attire,</w:t>
      </w:r>
      <w:r w:rsidR="00002765">
        <w:rPr>
          <w:rFonts w:cstheme="minorHAnsi"/>
        </w:rPr>
        <w:t xml:space="preserve"> equipment, and </w:t>
      </w:r>
      <w:proofErr w:type="gramStart"/>
      <w:r w:rsidR="00002765">
        <w:rPr>
          <w:rFonts w:cstheme="minorHAnsi"/>
        </w:rPr>
        <w:t>tack</w:t>
      </w:r>
      <w:proofErr w:type="gramEnd"/>
      <w:r w:rsidRPr="00AA0C10">
        <w:rPr>
          <w:rFonts w:cstheme="minorHAnsi"/>
        </w:rPr>
        <w:t xml:space="preserve"> for </w:t>
      </w:r>
      <w:r w:rsidR="00002765">
        <w:rPr>
          <w:rFonts w:cstheme="minorHAnsi"/>
        </w:rPr>
        <w:t xml:space="preserve">both </w:t>
      </w:r>
      <w:r w:rsidR="00002765" w:rsidRPr="00AA0C10">
        <w:rPr>
          <w:rFonts w:cstheme="minorHAnsi"/>
        </w:rPr>
        <w:t>my</w:t>
      </w:r>
      <w:r w:rsidR="00232175">
        <w:rPr>
          <w:rFonts w:cstheme="minorHAnsi"/>
        </w:rPr>
        <w:t>self and my</w:t>
      </w:r>
      <w:r w:rsidR="00002765" w:rsidRPr="00AA0C10">
        <w:rPr>
          <w:rFonts w:cstheme="minorHAnsi"/>
        </w:rPr>
        <w:t xml:space="preserve"> horse </w:t>
      </w:r>
      <w:r w:rsidRPr="00AA0C10">
        <w:rPr>
          <w:rFonts w:cstheme="minorHAnsi"/>
        </w:rPr>
        <w:t xml:space="preserve">with my coach and have or will purchase what is required to participate safely. </w:t>
      </w:r>
      <w:r w:rsidR="00057CFA">
        <w:rPr>
          <w:rFonts w:cstheme="minorHAnsi"/>
        </w:rPr>
        <w:t xml:space="preserve">I recognize </w:t>
      </w:r>
      <w:r w:rsidR="00002765">
        <w:rPr>
          <w:rFonts w:cstheme="minorHAnsi"/>
        </w:rPr>
        <w:t xml:space="preserve">that the sport of </w:t>
      </w:r>
      <w:r w:rsidR="00BA7B9A">
        <w:rPr>
          <w:rFonts w:cstheme="minorHAnsi"/>
        </w:rPr>
        <w:t>E</w:t>
      </w:r>
      <w:r w:rsidR="00002765">
        <w:rPr>
          <w:rFonts w:cstheme="minorHAnsi"/>
        </w:rPr>
        <w:t xml:space="preserve">venting requires an ASTM approved, well-fitting helmet and a </w:t>
      </w:r>
      <w:r w:rsidR="00823221">
        <w:rPr>
          <w:rFonts w:cstheme="minorHAnsi"/>
        </w:rPr>
        <w:t>safety</w:t>
      </w:r>
      <w:r w:rsidR="00057CFA">
        <w:rPr>
          <w:rFonts w:cstheme="minorHAnsi"/>
        </w:rPr>
        <w:t xml:space="preserve"> vest </w:t>
      </w:r>
      <w:r w:rsidR="00002765">
        <w:rPr>
          <w:rFonts w:cstheme="minorHAnsi"/>
        </w:rPr>
        <w:t xml:space="preserve">that meets or exceeds ASTM approved </w:t>
      </w:r>
      <w:r w:rsidR="00057CFA" w:rsidRPr="00057CFA">
        <w:t xml:space="preserve">standard F1937 or BETA </w:t>
      </w:r>
      <w:r w:rsidR="00002765">
        <w:t xml:space="preserve">3 </w:t>
      </w:r>
      <w:r w:rsidR="00057CFA" w:rsidRPr="00057CFA">
        <w:t>level</w:t>
      </w:r>
      <w:r w:rsidR="00002765">
        <w:t>.</w:t>
      </w:r>
      <w:r w:rsidR="00057CFA" w:rsidRPr="00057CFA">
        <w:t xml:space="preserve"> </w:t>
      </w:r>
    </w:p>
    <w:p w14:paraId="582594C9" w14:textId="77777777" w:rsidR="00746A5D" w:rsidRDefault="00746A5D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</w:p>
    <w:p w14:paraId="61E60217" w14:textId="77777777" w:rsidR="009969BD" w:rsidRDefault="009969BD" w:rsidP="009969BD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</w:p>
    <w:p w14:paraId="288AA135" w14:textId="77777777" w:rsidR="00BB33B4" w:rsidRDefault="00BB33B4" w:rsidP="009969BD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</w:p>
    <w:p w14:paraId="01EF6D70" w14:textId="4473C648" w:rsidR="00612003" w:rsidRDefault="00236CAE" w:rsidP="009969BD">
      <w:pPr>
        <w:tabs>
          <w:tab w:val="left" w:pos="851"/>
          <w:tab w:val="left" w:pos="3686"/>
          <w:tab w:val="left" w:pos="4536"/>
          <w:tab w:val="left" w:pos="4820"/>
        </w:tabs>
      </w:pPr>
      <w:r w:rsidRPr="00C129E4">
        <w:rPr>
          <w:b/>
        </w:rPr>
        <w:t xml:space="preserve">CONSENT </w:t>
      </w:r>
      <w:r w:rsidR="00002765">
        <w:t>(I</w:t>
      </w:r>
      <w:r w:rsidRPr="00C129E4">
        <w:t xml:space="preserve">f the </w:t>
      </w:r>
      <w:r>
        <w:t>participant is under 18, Parent or Guardian must sign):</w:t>
      </w:r>
    </w:p>
    <w:p w14:paraId="528168E4" w14:textId="77777777" w:rsidR="00BB33B4" w:rsidRDefault="00BB33B4" w:rsidP="009969BD">
      <w:pPr>
        <w:tabs>
          <w:tab w:val="left" w:pos="851"/>
          <w:tab w:val="left" w:pos="3686"/>
          <w:tab w:val="left" w:pos="4536"/>
          <w:tab w:val="left" w:pos="4820"/>
        </w:tabs>
      </w:pPr>
    </w:p>
    <w:p w14:paraId="3A2E37CB" w14:textId="192A2C3A" w:rsidR="00236CAE" w:rsidRPr="0048076B" w:rsidRDefault="00236CAE" w:rsidP="00612003">
      <w:pPr>
        <w:tabs>
          <w:tab w:val="left" w:pos="851"/>
          <w:tab w:val="left" w:pos="3686"/>
          <w:tab w:val="left" w:pos="4536"/>
          <w:tab w:val="left" w:pos="4820"/>
        </w:tabs>
        <w:spacing w:line="276" w:lineRule="auto"/>
        <w:rPr>
          <w:rFonts w:cstheme="minorHAnsi"/>
        </w:rPr>
      </w:pPr>
      <w:r>
        <w:t>I,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AA0C10">
        <w:rPr>
          <w:rFonts w:cstheme="minorHAnsi"/>
        </w:rPr>
        <w:t>(parent/guardian</w:t>
      </w:r>
      <w:r w:rsidRPr="00AA0C10">
        <w:rPr>
          <w:rFonts w:cstheme="minorHAnsi"/>
          <w:spacing w:val="17"/>
        </w:rPr>
        <w:t xml:space="preserve"> </w:t>
      </w:r>
      <w:r w:rsidRPr="00AA0C10">
        <w:rPr>
          <w:rFonts w:cstheme="minorHAnsi"/>
        </w:rPr>
        <w:t>if</w:t>
      </w:r>
      <w:r w:rsidRPr="00AA0C10">
        <w:rPr>
          <w:rFonts w:cstheme="minorHAnsi"/>
          <w:spacing w:val="-2"/>
        </w:rPr>
        <w:t xml:space="preserve"> </w:t>
      </w:r>
      <w:r w:rsidRPr="00AA0C10">
        <w:rPr>
          <w:rFonts w:cstheme="minorHAnsi"/>
        </w:rPr>
        <w:t>rider</w:t>
      </w:r>
      <w:r w:rsidRPr="00AA0C10">
        <w:rPr>
          <w:rFonts w:cstheme="minorHAnsi"/>
          <w:spacing w:val="-1"/>
        </w:rPr>
        <w:t xml:space="preserve"> </w:t>
      </w:r>
      <w:r w:rsidRPr="00AA0C10">
        <w:rPr>
          <w:rFonts w:cstheme="minorHAnsi"/>
        </w:rPr>
        <w:t>is</w:t>
      </w:r>
      <w:r w:rsidRPr="00AA0C10">
        <w:rPr>
          <w:rFonts w:cstheme="minorHAnsi"/>
          <w:spacing w:val="-14"/>
        </w:rPr>
        <w:t xml:space="preserve"> </w:t>
      </w:r>
      <w:r w:rsidRPr="00AA0C10">
        <w:rPr>
          <w:rFonts w:cstheme="minorHAnsi"/>
        </w:rPr>
        <w:t>under</w:t>
      </w:r>
      <w:r w:rsidRPr="00AA0C10">
        <w:rPr>
          <w:rFonts w:cstheme="minorHAnsi"/>
          <w:spacing w:val="11"/>
        </w:rPr>
        <w:t xml:space="preserve"> </w:t>
      </w:r>
      <w:r w:rsidRPr="00AA0C10">
        <w:rPr>
          <w:rFonts w:cstheme="minorHAnsi"/>
        </w:rPr>
        <w:t>18)</w:t>
      </w:r>
      <w:r w:rsidRPr="00AA0C10">
        <w:rPr>
          <w:rFonts w:cstheme="minorHAnsi"/>
          <w:spacing w:val="-20"/>
        </w:rPr>
        <w:t xml:space="preserve"> </w:t>
      </w:r>
      <w:r w:rsidRPr="00AA0C10">
        <w:rPr>
          <w:rFonts w:cstheme="minorHAnsi"/>
        </w:rPr>
        <w:t>acknowledge</w:t>
      </w:r>
      <w:r w:rsidRPr="00AA0C10">
        <w:rPr>
          <w:rFonts w:cstheme="minorHAnsi"/>
          <w:spacing w:val="14"/>
        </w:rPr>
        <w:t xml:space="preserve"> </w:t>
      </w:r>
      <w:r w:rsidRPr="00AA0C10">
        <w:rPr>
          <w:rFonts w:cstheme="minorHAnsi"/>
        </w:rPr>
        <w:t>that</w:t>
      </w:r>
      <w:r w:rsidRPr="00AA0C10">
        <w:rPr>
          <w:rFonts w:cstheme="minorHAnsi"/>
          <w:spacing w:val="15"/>
        </w:rPr>
        <w:t xml:space="preserve"> </w:t>
      </w:r>
      <w:r w:rsidRPr="00AA0C10">
        <w:rPr>
          <w:rFonts w:cstheme="minorHAnsi"/>
        </w:rPr>
        <w:t>I</w:t>
      </w:r>
      <w:r w:rsidRPr="00AA0C10">
        <w:rPr>
          <w:rFonts w:cstheme="minorHAnsi"/>
          <w:spacing w:val="-27"/>
        </w:rPr>
        <w:t xml:space="preserve"> </w:t>
      </w:r>
      <w:r w:rsidRPr="00AA0C10">
        <w:rPr>
          <w:rFonts w:cstheme="minorHAnsi"/>
        </w:rPr>
        <w:t>have</w:t>
      </w:r>
      <w:r w:rsidRPr="00AA0C10">
        <w:rPr>
          <w:rFonts w:cstheme="minorHAnsi"/>
          <w:spacing w:val="-5"/>
        </w:rPr>
        <w:t xml:space="preserve"> </w:t>
      </w:r>
      <w:r w:rsidRPr="00AA0C10">
        <w:rPr>
          <w:rFonts w:cstheme="minorHAnsi"/>
        </w:rPr>
        <w:t>read,</w:t>
      </w:r>
      <w:r w:rsidRPr="00AA0C10">
        <w:rPr>
          <w:rFonts w:cstheme="minorHAnsi"/>
          <w:w w:val="99"/>
        </w:rPr>
        <w:t xml:space="preserve"> </w:t>
      </w:r>
      <w:r w:rsidRPr="00AA0C10">
        <w:rPr>
          <w:rFonts w:cstheme="minorHAnsi"/>
        </w:rPr>
        <w:t>understood</w:t>
      </w:r>
      <w:r w:rsidR="00002765">
        <w:rPr>
          <w:rFonts w:cstheme="minorHAnsi"/>
        </w:rPr>
        <w:t>,</w:t>
      </w:r>
      <w:r w:rsidRPr="00AA0C10">
        <w:rPr>
          <w:rFonts w:cstheme="minorHAnsi"/>
          <w:spacing w:val="4"/>
        </w:rPr>
        <w:t xml:space="preserve"> </w:t>
      </w:r>
      <w:r w:rsidRPr="00AA0C10">
        <w:rPr>
          <w:rFonts w:cstheme="minorHAnsi"/>
        </w:rPr>
        <w:t>and</w:t>
      </w:r>
      <w:r w:rsidRPr="00AA0C10">
        <w:rPr>
          <w:rFonts w:cstheme="minorHAnsi"/>
          <w:spacing w:val="2"/>
        </w:rPr>
        <w:t xml:space="preserve"> </w:t>
      </w:r>
      <w:r w:rsidRPr="00AA0C10">
        <w:rPr>
          <w:rFonts w:cstheme="minorHAnsi"/>
        </w:rPr>
        <w:t>agree</w:t>
      </w:r>
      <w:r w:rsidRPr="00AA0C10">
        <w:rPr>
          <w:rFonts w:cstheme="minorHAnsi"/>
          <w:spacing w:val="-5"/>
        </w:rPr>
        <w:t xml:space="preserve"> </w:t>
      </w:r>
      <w:r w:rsidRPr="00AA0C10">
        <w:rPr>
          <w:rFonts w:cstheme="minorHAnsi"/>
        </w:rPr>
        <w:t>to</w:t>
      </w:r>
      <w:r w:rsidRPr="00AA0C10">
        <w:rPr>
          <w:rFonts w:cstheme="minorHAnsi"/>
          <w:spacing w:val="-2"/>
        </w:rPr>
        <w:t xml:space="preserve"> </w:t>
      </w:r>
      <w:r w:rsidRPr="00AA0C10">
        <w:rPr>
          <w:rFonts w:cstheme="minorHAnsi"/>
        </w:rPr>
        <w:t>the terms</w:t>
      </w:r>
      <w:r w:rsidRPr="00AA0C10">
        <w:rPr>
          <w:rFonts w:cstheme="minorHAnsi"/>
          <w:spacing w:val="5"/>
        </w:rPr>
        <w:t xml:space="preserve"> </w:t>
      </w:r>
      <w:r w:rsidRPr="00AA0C10">
        <w:rPr>
          <w:rFonts w:cstheme="minorHAnsi"/>
        </w:rPr>
        <w:t>and</w:t>
      </w:r>
      <w:r w:rsidRPr="00AA0C10">
        <w:rPr>
          <w:rFonts w:cstheme="minorHAnsi"/>
          <w:spacing w:val="2"/>
        </w:rPr>
        <w:t xml:space="preserve"> </w:t>
      </w:r>
      <w:r w:rsidRPr="00AA0C10">
        <w:rPr>
          <w:rFonts w:cstheme="minorHAnsi"/>
        </w:rPr>
        <w:t>conditions</w:t>
      </w:r>
      <w:r w:rsidRPr="00AA0C10">
        <w:rPr>
          <w:rFonts w:cstheme="minorHAnsi"/>
          <w:spacing w:val="9"/>
        </w:rPr>
        <w:t xml:space="preserve"> </w:t>
      </w:r>
      <w:r w:rsidRPr="00AA0C10">
        <w:rPr>
          <w:rFonts w:cstheme="minorHAnsi"/>
        </w:rPr>
        <w:t>stated</w:t>
      </w:r>
      <w:r w:rsidRPr="00AA0C10">
        <w:rPr>
          <w:rFonts w:cstheme="minorHAnsi"/>
          <w:spacing w:val="6"/>
        </w:rPr>
        <w:t xml:space="preserve"> </w:t>
      </w:r>
      <w:r w:rsidRPr="00AA0C10">
        <w:rPr>
          <w:rFonts w:cstheme="minorHAnsi"/>
        </w:rPr>
        <w:t>herein.</w:t>
      </w:r>
      <w:r w:rsidRPr="00AA0C10">
        <w:rPr>
          <w:rFonts w:cstheme="minorHAnsi"/>
          <w:spacing w:val="-1"/>
        </w:rPr>
        <w:t xml:space="preserve"> </w:t>
      </w:r>
      <w:r w:rsidRPr="00AA0C10">
        <w:rPr>
          <w:rFonts w:cstheme="minorHAnsi"/>
          <w:spacing w:val="-15"/>
        </w:rPr>
        <w:t xml:space="preserve">I </w:t>
      </w:r>
      <w:r w:rsidRPr="00AA0C10">
        <w:rPr>
          <w:rFonts w:cstheme="minorHAnsi"/>
        </w:rPr>
        <w:t>agree</w:t>
      </w:r>
      <w:r w:rsidRPr="00AA0C10">
        <w:rPr>
          <w:rFonts w:cstheme="minorHAnsi"/>
          <w:spacing w:val="-1"/>
        </w:rPr>
        <w:t xml:space="preserve"> </w:t>
      </w:r>
      <w:r w:rsidRPr="00AA0C10">
        <w:rPr>
          <w:rFonts w:cstheme="minorHAnsi"/>
        </w:rPr>
        <w:t>to</w:t>
      </w:r>
      <w:r w:rsidRPr="00AA0C10">
        <w:rPr>
          <w:rFonts w:cstheme="minorHAnsi"/>
          <w:spacing w:val="3"/>
        </w:rPr>
        <w:t xml:space="preserve"> </w:t>
      </w:r>
      <w:r w:rsidRPr="00AA0C10">
        <w:rPr>
          <w:rFonts w:cstheme="minorHAnsi"/>
        </w:rPr>
        <w:t>allow</w:t>
      </w:r>
      <w:r w:rsidRPr="00AA0C10">
        <w:rPr>
          <w:rFonts w:cstheme="minorHAnsi"/>
          <w:spacing w:val="10"/>
        </w:rPr>
        <w:t xml:space="preserve"> </w:t>
      </w:r>
      <w:r w:rsidRPr="00AA0C10">
        <w:rPr>
          <w:rFonts w:cstheme="minorHAnsi"/>
        </w:rPr>
        <w:t>my</w:t>
      </w:r>
      <w:r w:rsidRPr="00AA0C10">
        <w:rPr>
          <w:rFonts w:cstheme="minorHAnsi"/>
          <w:spacing w:val="-3"/>
        </w:rPr>
        <w:t xml:space="preserve"> </w:t>
      </w:r>
      <w:r w:rsidRPr="00AA0C10">
        <w:rPr>
          <w:rFonts w:cstheme="minorHAnsi"/>
        </w:rPr>
        <w:t>name</w:t>
      </w:r>
      <w:r w:rsidRPr="00AA0C10">
        <w:rPr>
          <w:rFonts w:cstheme="minorHAnsi"/>
          <w:spacing w:val="5"/>
        </w:rPr>
        <w:t xml:space="preserve"> </w:t>
      </w:r>
      <w:r w:rsidRPr="00AA0C10">
        <w:rPr>
          <w:rFonts w:cstheme="minorHAnsi"/>
        </w:rPr>
        <w:t>and</w:t>
      </w:r>
      <w:r w:rsidRPr="00AA0C10">
        <w:rPr>
          <w:rFonts w:cstheme="minorHAnsi"/>
          <w:spacing w:val="6"/>
        </w:rPr>
        <w:t xml:space="preserve"> </w:t>
      </w:r>
      <w:r w:rsidRPr="00AA0C10">
        <w:rPr>
          <w:rFonts w:cstheme="minorHAnsi"/>
        </w:rPr>
        <w:t>photo (my</w:t>
      </w:r>
      <w:r w:rsidRPr="00AA0C10">
        <w:rPr>
          <w:rFonts w:cstheme="minorHAnsi"/>
          <w:spacing w:val="-12"/>
        </w:rPr>
        <w:t xml:space="preserve"> </w:t>
      </w:r>
      <w:r w:rsidRPr="00AA0C10">
        <w:rPr>
          <w:rFonts w:cstheme="minorHAnsi"/>
        </w:rPr>
        <w:t>child's</w:t>
      </w:r>
      <w:r w:rsidRPr="00AA0C10">
        <w:rPr>
          <w:rFonts w:cstheme="minorHAnsi"/>
          <w:spacing w:val="-8"/>
        </w:rPr>
        <w:t xml:space="preserve"> </w:t>
      </w:r>
      <w:r w:rsidRPr="00AA0C10">
        <w:rPr>
          <w:rFonts w:cstheme="minorHAnsi"/>
        </w:rPr>
        <w:t>name</w:t>
      </w:r>
      <w:r>
        <w:rPr>
          <w:rFonts w:cstheme="minorHAnsi"/>
        </w:rPr>
        <w:t xml:space="preserve"> </w:t>
      </w:r>
      <w:r w:rsidRPr="00AA0C10">
        <w:rPr>
          <w:rFonts w:cstheme="minorHAnsi"/>
        </w:rPr>
        <w:t>and</w:t>
      </w:r>
      <w:r w:rsidRPr="00AA0C10">
        <w:rPr>
          <w:rFonts w:cstheme="minorHAnsi"/>
          <w:spacing w:val="-9"/>
        </w:rPr>
        <w:t xml:space="preserve"> </w:t>
      </w:r>
      <w:r w:rsidRPr="00AA0C10">
        <w:rPr>
          <w:rFonts w:cstheme="minorHAnsi"/>
        </w:rPr>
        <w:t>photo</w:t>
      </w:r>
      <w:r w:rsidRPr="00AA0C10">
        <w:rPr>
          <w:rFonts w:cstheme="minorHAnsi"/>
          <w:spacing w:val="-20"/>
        </w:rPr>
        <w:t xml:space="preserve"> </w:t>
      </w:r>
      <w:r w:rsidRPr="00AA0C10">
        <w:rPr>
          <w:rFonts w:cstheme="minorHAnsi"/>
        </w:rPr>
        <w:t>for</w:t>
      </w:r>
      <w:r w:rsidRPr="00AA0C10">
        <w:rPr>
          <w:rFonts w:cstheme="minorHAnsi"/>
          <w:spacing w:val="-8"/>
        </w:rPr>
        <w:t xml:space="preserve"> </w:t>
      </w:r>
      <w:r w:rsidRPr="00AA0C10">
        <w:rPr>
          <w:rFonts w:cstheme="minorHAnsi"/>
        </w:rPr>
        <w:t>riders</w:t>
      </w:r>
      <w:r w:rsidRPr="00AA0C10">
        <w:rPr>
          <w:rFonts w:cstheme="minorHAnsi"/>
          <w:spacing w:val="-9"/>
        </w:rPr>
        <w:t xml:space="preserve"> </w:t>
      </w:r>
      <w:r w:rsidRPr="00AA0C10">
        <w:rPr>
          <w:rFonts w:cstheme="minorHAnsi"/>
        </w:rPr>
        <w:t>under</w:t>
      </w:r>
      <w:r w:rsidRPr="00AA0C10">
        <w:rPr>
          <w:rFonts w:cstheme="minorHAnsi"/>
          <w:spacing w:val="1"/>
        </w:rPr>
        <w:t xml:space="preserve"> </w:t>
      </w:r>
      <w:r w:rsidRPr="00AA0C10">
        <w:rPr>
          <w:rFonts w:cstheme="minorHAnsi"/>
        </w:rPr>
        <w:t>18)</w:t>
      </w:r>
      <w:r w:rsidRPr="00AA0C10">
        <w:rPr>
          <w:rFonts w:cstheme="minorHAnsi"/>
          <w:spacing w:val="-21"/>
        </w:rPr>
        <w:t xml:space="preserve"> </w:t>
      </w:r>
      <w:r w:rsidRPr="00AA0C10">
        <w:rPr>
          <w:rFonts w:cstheme="minorHAnsi"/>
        </w:rPr>
        <w:t>to</w:t>
      </w:r>
      <w:r w:rsidRPr="00AA0C10">
        <w:rPr>
          <w:rFonts w:cstheme="minorHAnsi"/>
          <w:spacing w:val="-10"/>
        </w:rPr>
        <w:t xml:space="preserve"> </w:t>
      </w:r>
      <w:r w:rsidRPr="00AA0C10">
        <w:rPr>
          <w:rFonts w:cstheme="minorHAnsi"/>
        </w:rPr>
        <w:t>be</w:t>
      </w:r>
      <w:r w:rsidRPr="00AA0C10">
        <w:rPr>
          <w:rFonts w:cstheme="minorHAnsi"/>
          <w:spacing w:val="-13"/>
        </w:rPr>
        <w:t xml:space="preserve"> </w:t>
      </w:r>
      <w:r w:rsidRPr="00AA0C10">
        <w:rPr>
          <w:rFonts w:cstheme="minorHAnsi"/>
        </w:rPr>
        <w:t>used</w:t>
      </w:r>
      <w:r w:rsidRPr="00AA0C10">
        <w:rPr>
          <w:rFonts w:cstheme="minorHAnsi"/>
          <w:spacing w:val="-15"/>
        </w:rPr>
        <w:t xml:space="preserve"> </w:t>
      </w:r>
      <w:r w:rsidRPr="00AA0C10">
        <w:rPr>
          <w:rFonts w:cstheme="minorHAnsi"/>
        </w:rPr>
        <w:t>in</w:t>
      </w:r>
      <w:r w:rsidRPr="00AA0C10">
        <w:rPr>
          <w:rFonts w:cstheme="minorHAnsi"/>
          <w:spacing w:val="-16"/>
        </w:rPr>
        <w:t xml:space="preserve"> </w:t>
      </w:r>
      <w:r w:rsidRPr="00AA0C10">
        <w:rPr>
          <w:rFonts w:cstheme="minorHAnsi"/>
        </w:rPr>
        <w:t>NBEA</w:t>
      </w:r>
      <w:r w:rsidRPr="00AA0C10">
        <w:rPr>
          <w:rFonts w:cstheme="minorHAnsi"/>
          <w:spacing w:val="-8"/>
        </w:rPr>
        <w:t xml:space="preserve"> </w:t>
      </w:r>
      <w:r w:rsidRPr="00AA0C10">
        <w:rPr>
          <w:rFonts w:cstheme="minorHAnsi"/>
        </w:rPr>
        <w:t>publications</w:t>
      </w:r>
      <w:r w:rsidRPr="00AA0C10">
        <w:rPr>
          <w:rFonts w:cstheme="minorHAnsi"/>
          <w:spacing w:val="-7"/>
        </w:rPr>
        <w:t xml:space="preserve"> </w:t>
      </w:r>
      <w:r w:rsidRPr="00AA0C10">
        <w:rPr>
          <w:rFonts w:cstheme="minorHAnsi"/>
        </w:rPr>
        <w:t>and</w:t>
      </w:r>
      <w:r w:rsidRPr="00AA0C10">
        <w:rPr>
          <w:rFonts w:cstheme="minorHAnsi"/>
          <w:spacing w:val="-12"/>
        </w:rPr>
        <w:t xml:space="preserve"> </w:t>
      </w:r>
      <w:r w:rsidRPr="00AA0C10">
        <w:rPr>
          <w:rFonts w:cstheme="minorHAnsi"/>
        </w:rPr>
        <w:t>news</w:t>
      </w:r>
      <w:r w:rsidRPr="00AA0C10">
        <w:rPr>
          <w:rFonts w:cstheme="minorHAnsi"/>
          <w:spacing w:val="-8"/>
        </w:rPr>
        <w:t xml:space="preserve"> </w:t>
      </w:r>
      <w:r w:rsidRPr="00AA0C10">
        <w:rPr>
          <w:rFonts w:cstheme="minorHAnsi"/>
        </w:rPr>
        <w:t>releases</w:t>
      </w:r>
      <w:r w:rsidRPr="00AA0C10">
        <w:rPr>
          <w:rFonts w:cstheme="minorHAnsi"/>
          <w:spacing w:val="-9"/>
        </w:rPr>
        <w:t xml:space="preserve"> </w:t>
      </w:r>
      <w:r w:rsidRPr="00AA0C10">
        <w:rPr>
          <w:rFonts w:cstheme="minorHAnsi"/>
        </w:rPr>
        <w:t>as</w:t>
      </w:r>
      <w:r w:rsidRPr="00AA0C10">
        <w:rPr>
          <w:rFonts w:cstheme="minorHAnsi"/>
          <w:spacing w:val="-12"/>
        </w:rPr>
        <w:t xml:space="preserve"> </w:t>
      </w:r>
      <w:r w:rsidRPr="00AA0C10">
        <w:rPr>
          <w:rFonts w:cstheme="minorHAnsi"/>
        </w:rPr>
        <w:t>a</w:t>
      </w:r>
      <w:r w:rsidRPr="00AA0C10">
        <w:rPr>
          <w:rFonts w:cstheme="minorHAnsi"/>
          <w:w w:val="82"/>
        </w:rPr>
        <w:t xml:space="preserve"> </w:t>
      </w:r>
      <w:r w:rsidRPr="00AA0C10">
        <w:rPr>
          <w:rFonts w:cstheme="minorHAnsi"/>
        </w:rPr>
        <w:t>participant</w:t>
      </w:r>
      <w:r w:rsidRPr="00AA0C10">
        <w:rPr>
          <w:rFonts w:cstheme="minorHAnsi"/>
          <w:spacing w:val="16"/>
        </w:rPr>
        <w:t xml:space="preserve"> </w:t>
      </w:r>
      <w:r w:rsidRPr="00AA0C10">
        <w:rPr>
          <w:rFonts w:cstheme="minorHAnsi"/>
        </w:rPr>
        <w:t>in</w:t>
      </w:r>
      <w:r w:rsidRPr="00AA0C10">
        <w:rPr>
          <w:rFonts w:cstheme="minorHAnsi"/>
          <w:spacing w:val="-18"/>
        </w:rPr>
        <w:t xml:space="preserve"> </w:t>
      </w:r>
      <w:r w:rsidRPr="00AA0C10">
        <w:rPr>
          <w:rFonts w:cstheme="minorHAnsi"/>
        </w:rPr>
        <w:t>this</w:t>
      </w:r>
      <w:r w:rsidRPr="00AA0C10">
        <w:rPr>
          <w:rFonts w:cstheme="minorHAnsi"/>
          <w:spacing w:val="15"/>
        </w:rPr>
        <w:t xml:space="preserve"> </w:t>
      </w:r>
      <w:r w:rsidRPr="00AA0C10">
        <w:rPr>
          <w:rFonts w:cstheme="minorHAnsi"/>
        </w:rPr>
        <w:t>program.</w:t>
      </w:r>
    </w:p>
    <w:p w14:paraId="4959E81B" w14:textId="77777777" w:rsidR="00612003" w:rsidRDefault="00612003" w:rsidP="00612003">
      <w:pPr>
        <w:tabs>
          <w:tab w:val="left" w:pos="851"/>
          <w:tab w:val="left" w:pos="3686"/>
          <w:tab w:val="left" w:pos="4536"/>
          <w:tab w:val="left" w:pos="4820"/>
        </w:tabs>
        <w:spacing w:line="276" w:lineRule="auto"/>
      </w:pPr>
    </w:p>
    <w:p w14:paraId="1A1F3978" w14:textId="47920F18" w:rsidR="00236CAE" w:rsidRPr="0048076B" w:rsidRDefault="00236CAE" w:rsidP="00612003">
      <w:pPr>
        <w:tabs>
          <w:tab w:val="left" w:pos="851"/>
          <w:tab w:val="left" w:pos="3686"/>
          <w:tab w:val="left" w:pos="4536"/>
          <w:tab w:val="left" w:pos="4820"/>
        </w:tabs>
        <w:spacing w:line="276" w:lineRule="auto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EC7873" w14:textId="77777777" w:rsidR="00836B6D" w:rsidRPr="00836B6D" w:rsidRDefault="00836B6D" w:rsidP="0082791B">
      <w:pPr>
        <w:tabs>
          <w:tab w:val="left" w:pos="851"/>
          <w:tab w:val="left" w:pos="3686"/>
          <w:tab w:val="left" w:pos="4536"/>
          <w:tab w:val="left" w:pos="4820"/>
        </w:tabs>
        <w:rPr>
          <w:sz w:val="8"/>
          <w:u w:val="single"/>
        </w:rPr>
      </w:pPr>
    </w:p>
    <w:p w14:paraId="1CD5B509" w14:textId="77777777" w:rsidR="00236CAE" w:rsidRDefault="00236CAE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</w:p>
    <w:p w14:paraId="062117A0" w14:textId="77777777" w:rsidR="003E745E" w:rsidRDefault="003E745E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</w:p>
    <w:p w14:paraId="4D9F8A33" w14:textId="77777777" w:rsidR="00D133E7" w:rsidRDefault="00D133E7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</w:pPr>
    </w:p>
    <w:p w14:paraId="7EE4771A" w14:textId="77777777" w:rsidR="00D133E7" w:rsidRDefault="00D133E7" w:rsidP="0082791B">
      <w:pPr>
        <w:tabs>
          <w:tab w:val="left" w:pos="851"/>
          <w:tab w:val="left" w:pos="3686"/>
          <w:tab w:val="left" w:pos="4536"/>
          <w:tab w:val="left" w:pos="4820"/>
        </w:tabs>
        <w:rPr>
          <w:u w:val="single"/>
        </w:rPr>
        <w:sectPr w:rsidR="00D133E7" w:rsidSect="00E51EAD">
          <w:type w:val="continuous"/>
          <w:pgSz w:w="12240" w:h="15840"/>
          <w:pgMar w:top="1939" w:right="1134" w:bottom="1134" w:left="1134" w:header="720" w:footer="1009" w:gutter="0"/>
          <w:cols w:space="720"/>
        </w:sectPr>
      </w:pPr>
    </w:p>
    <w:p w14:paraId="1DBA13C3" w14:textId="084DC6D3" w:rsidR="007B318F" w:rsidRDefault="007B318F" w:rsidP="0082791B">
      <w:pPr>
        <w:tabs>
          <w:tab w:val="left" w:pos="851"/>
          <w:tab w:val="left" w:pos="3686"/>
          <w:tab w:val="left" w:pos="4536"/>
          <w:tab w:val="left" w:pos="4820"/>
        </w:tabs>
      </w:pPr>
      <w:r w:rsidRPr="007B318F">
        <w:rPr>
          <w:u w:val="single"/>
        </w:rPr>
        <w:t xml:space="preserve">Have you completed the </w:t>
      </w:r>
      <w:r w:rsidR="000B2F7B" w:rsidRPr="007B318F">
        <w:rPr>
          <w:u w:val="single"/>
        </w:rPr>
        <w:t>following</w:t>
      </w:r>
      <w:r w:rsidR="000B2F7B">
        <w:rPr>
          <w:u w:val="single"/>
        </w:rPr>
        <w:t>?</w:t>
      </w:r>
    </w:p>
    <w:p w14:paraId="0694E84D" w14:textId="77777777" w:rsidR="0048076B" w:rsidRDefault="0048076B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  <w:sectPr w:rsidR="0048076B" w:rsidSect="00E51EAD">
          <w:type w:val="continuous"/>
          <w:pgSz w:w="12240" w:h="15840"/>
          <w:pgMar w:top="1940" w:right="1134" w:bottom="1134" w:left="1134" w:header="720" w:footer="1010" w:gutter="0"/>
          <w:cols w:num="2" w:space="720"/>
        </w:sectPr>
      </w:pPr>
    </w:p>
    <w:p w14:paraId="19A077E4" w14:textId="77777777" w:rsidR="007B318F" w:rsidRDefault="007B318F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</w:pPr>
      <w:r>
        <w:t>Enclosed Copies of Memberships</w:t>
      </w:r>
    </w:p>
    <w:p w14:paraId="3C2415DC" w14:textId="3A94467A" w:rsidR="00236CAE" w:rsidRDefault="007B318F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</w:pPr>
      <w:r>
        <w:t xml:space="preserve">Enclosed letter of recommendation </w:t>
      </w:r>
      <w:r w:rsidR="00057CFA">
        <w:t>from coach</w:t>
      </w:r>
      <w:r w:rsidR="00820254">
        <w:t xml:space="preserve"> if new to the program</w:t>
      </w:r>
    </w:p>
    <w:p w14:paraId="65608898" w14:textId="4416DDF9" w:rsidR="005C02F6" w:rsidRDefault="005C02F6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</w:pPr>
      <w:r>
        <w:t xml:space="preserve">Indicated rider and horse </w:t>
      </w:r>
      <w:proofErr w:type="gramStart"/>
      <w:r>
        <w:t>experience</w:t>
      </w:r>
      <w:proofErr w:type="gramEnd"/>
      <w:r w:rsidR="007E477A">
        <w:tab/>
      </w:r>
      <w:r w:rsidR="007E477A">
        <w:tab/>
      </w:r>
    </w:p>
    <w:p w14:paraId="4F675CF5" w14:textId="77777777" w:rsidR="007B318F" w:rsidRDefault="007B318F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</w:pPr>
      <w:r>
        <w:t xml:space="preserve">Indicated Rider Level achieved to </w:t>
      </w:r>
      <w:proofErr w:type="gramStart"/>
      <w:r>
        <w:t>date</w:t>
      </w:r>
      <w:proofErr w:type="gramEnd"/>
    </w:p>
    <w:p w14:paraId="12249FF7" w14:textId="28379667" w:rsidR="004C2BDD" w:rsidRDefault="00057CFA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</w:pPr>
      <w:r>
        <w:t xml:space="preserve">Acknowledge proof of vaccinations due </w:t>
      </w:r>
      <w:r w:rsidR="007F7219">
        <w:t xml:space="preserve">2 weeks prior to </w:t>
      </w:r>
      <w:r w:rsidR="00040DDC">
        <w:t>mounted cli</w:t>
      </w:r>
      <w:r w:rsidR="009C1848">
        <w:t>nic</w:t>
      </w:r>
    </w:p>
    <w:p w14:paraId="0E6C4700" w14:textId="11DFD63D" w:rsidR="007E477A" w:rsidRDefault="00C731CA" w:rsidP="0082791B">
      <w:pPr>
        <w:pStyle w:val="ListParagraph"/>
        <w:numPr>
          <w:ilvl w:val="0"/>
          <w:numId w:val="8"/>
        </w:numPr>
        <w:tabs>
          <w:tab w:val="left" w:pos="851"/>
          <w:tab w:val="left" w:pos="3686"/>
          <w:tab w:val="left" w:pos="4536"/>
          <w:tab w:val="left" w:pos="4820"/>
        </w:tabs>
        <w:ind w:left="714" w:hanging="357"/>
      </w:pPr>
      <w:r>
        <w:t xml:space="preserve">Indicated </w:t>
      </w:r>
      <w:r w:rsidR="00066124">
        <w:t xml:space="preserve">experience including </w:t>
      </w:r>
      <w:proofErr w:type="gramStart"/>
      <w:r>
        <w:t>MERs</w:t>
      </w:r>
      <w:proofErr w:type="gramEnd"/>
    </w:p>
    <w:p w14:paraId="4B65FA25" w14:textId="596BA84E" w:rsidR="005C02F6" w:rsidRDefault="005C02F6" w:rsidP="007E477A">
      <w:pPr>
        <w:tabs>
          <w:tab w:val="left" w:pos="851"/>
          <w:tab w:val="left" w:pos="3686"/>
          <w:tab w:val="left" w:pos="4536"/>
          <w:tab w:val="left" w:pos="4820"/>
        </w:tabs>
        <w:sectPr w:rsidR="005C02F6" w:rsidSect="00E51EAD">
          <w:type w:val="continuous"/>
          <w:pgSz w:w="12240" w:h="15840"/>
          <w:pgMar w:top="1940" w:right="1134" w:bottom="1134" w:left="1134" w:header="720" w:footer="1010" w:gutter="0"/>
          <w:cols w:num="2" w:space="720"/>
        </w:sectPr>
      </w:pPr>
    </w:p>
    <w:p w14:paraId="223A40CC" w14:textId="255B596F" w:rsidR="00DA731D" w:rsidRDefault="00DA731D" w:rsidP="0082791B"/>
    <w:p w14:paraId="26BDC5A9" w14:textId="77777777" w:rsidR="00EB4F6F" w:rsidRDefault="00EB4F6F" w:rsidP="0082791B">
      <w:pPr>
        <w:tabs>
          <w:tab w:val="left" w:pos="851"/>
          <w:tab w:val="left" w:pos="1470"/>
        </w:tabs>
        <w:rPr>
          <w:b/>
        </w:rPr>
      </w:pPr>
    </w:p>
    <w:p w14:paraId="5ACC3C90" w14:textId="77777777" w:rsidR="00B317E0" w:rsidRDefault="00B317E0" w:rsidP="0082791B">
      <w:pPr>
        <w:tabs>
          <w:tab w:val="left" w:pos="851"/>
          <w:tab w:val="left" w:pos="1470"/>
        </w:tabs>
        <w:rPr>
          <w:b/>
          <w:lang w:val="en-CA"/>
        </w:rPr>
      </w:pPr>
    </w:p>
    <w:p w14:paraId="6F6773A7" w14:textId="4FFEFF51" w:rsidR="00EB4F6F" w:rsidRDefault="00F42A4C" w:rsidP="0082791B">
      <w:pPr>
        <w:tabs>
          <w:tab w:val="left" w:pos="851"/>
          <w:tab w:val="left" w:pos="1470"/>
        </w:tabs>
        <w:rPr>
          <w:b/>
        </w:rPr>
      </w:pPr>
      <w:r>
        <w:rPr>
          <w:b/>
        </w:rPr>
        <w:t>PAYMENT</w:t>
      </w:r>
      <w:r w:rsidR="00EB4F6F">
        <w:rPr>
          <w:b/>
        </w:rPr>
        <w:t>:</w:t>
      </w:r>
    </w:p>
    <w:p w14:paraId="2FD4A668" w14:textId="231B7515" w:rsidR="00F42A4C" w:rsidRDefault="00221367" w:rsidP="0082791B">
      <w:pPr>
        <w:tabs>
          <w:tab w:val="left" w:pos="851"/>
          <w:tab w:val="left" w:pos="1470"/>
        </w:tabs>
        <w:rPr>
          <w:b/>
        </w:rPr>
      </w:pPr>
      <w:r>
        <w:rPr>
          <w:b/>
        </w:rPr>
        <w:tab/>
      </w:r>
    </w:p>
    <w:p w14:paraId="0C00A486" w14:textId="77777777" w:rsidR="00547F03" w:rsidRPr="00547F03" w:rsidRDefault="00221367" w:rsidP="0082791B">
      <w:pPr>
        <w:tabs>
          <w:tab w:val="left" w:pos="851"/>
          <w:tab w:val="left" w:pos="1470"/>
        </w:tabs>
        <w:rPr>
          <w:bCs/>
        </w:rPr>
      </w:pPr>
      <w:r w:rsidRPr="00547F03">
        <w:rPr>
          <w:bCs/>
        </w:rPr>
        <w:t>Name of rider:</w:t>
      </w:r>
      <w:r w:rsidR="00F25B5D">
        <w:rPr>
          <w:bCs/>
        </w:rPr>
        <w:t xml:space="preserve"> ________________</w:t>
      </w:r>
      <w:r w:rsidR="00002765">
        <w:rPr>
          <w:bCs/>
        </w:rPr>
        <w:t>_________________________</w:t>
      </w:r>
      <w:r w:rsidR="00F25B5D">
        <w:rPr>
          <w:bCs/>
        </w:rPr>
        <w:t>__</w:t>
      </w:r>
    </w:p>
    <w:p w14:paraId="14E44058" w14:textId="77777777" w:rsidR="00BF40B9" w:rsidRPr="00BF40B9" w:rsidRDefault="00BF40B9" w:rsidP="0082791B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  <w:sectPr w:rsidR="00BF40B9" w:rsidRPr="00BF40B9" w:rsidSect="00E51EAD"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</w:p>
    <w:p w14:paraId="680A47E1" w14:textId="360105AC" w:rsidR="00E0636A" w:rsidRDefault="00E0636A" w:rsidP="00E0636A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746A10" w14:textId="77777777" w:rsidR="00E0636A" w:rsidRPr="00BF40B9" w:rsidRDefault="00E0636A" w:rsidP="00E0636A">
      <w:pPr>
        <w:tabs>
          <w:tab w:val="left" w:pos="851"/>
          <w:tab w:val="left" w:pos="3686"/>
          <w:tab w:val="left" w:pos="4536"/>
          <w:tab w:val="left" w:pos="4820"/>
        </w:tabs>
        <w:rPr>
          <w:b/>
        </w:rPr>
        <w:sectPr w:rsidR="00E0636A" w:rsidRPr="00BF40B9" w:rsidSect="00E51EAD"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</w:p>
    <w:p w14:paraId="2615D429" w14:textId="77777777" w:rsidR="00E0636A" w:rsidRPr="00936507" w:rsidRDefault="00E0636A" w:rsidP="00E0636A">
      <w:pPr>
        <w:pStyle w:val="ListParagraph"/>
        <w:numPr>
          <w:ilvl w:val="0"/>
          <w:numId w:val="9"/>
        </w:numPr>
        <w:tabs>
          <w:tab w:val="left" w:pos="851"/>
          <w:tab w:val="left" w:pos="3686"/>
          <w:tab w:val="left" w:pos="4536"/>
          <w:tab w:val="left" w:pos="4820"/>
        </w:tabs>
        <w:ind w:left="426"/>
        <w:rPr>
          <w:b/>
        </w:rPr>
      </w:pPr>
      <w:r>
        <w:rPr>
          <w:b/>
        </w:rPr>
        <w:t xml:space="preserve">Development </w:t>
      </w:r>
      <w:r w:rsidRPr="00936507">
        <w:rPr>
          <w:b/>
        </w:rPr>
        <w:t>Tier: $2</w:t>
      </w:r>
      <w:r>
        <w:rPr>
          <w:b/>
        </w:rPr>
        <w:t>0</w:t>
      </w:r>
      <w:r w:rsidRPr="00936507">
        <w:rPr>
          <w:b/>
        </w:rPr>
        <w:t>0</w:t>
      </w:r>
    </w:p>
    <w:p w14:paraId="138533C8" w14:textId="0233896D" w:rsidR="00F42A4C" w:rsidRPr="00936507" w:rsidRDefault="00E0636A" w:rsidP="0082791B">
      <w:pPr>
        <w:pStyle w:val="ListParagraph"/>
        <w:numPr>
          <w:ilvl w:val="0"/>
          <w:numId w:val="9"/>
        </w:numPr>
        <w:tabs>
          <w:tab w:val="left" w:pos="851"/>
          <w:tab w:val="left" w:pos="3686"/>
          <w:tab w:val="left" w:pos="4536"/>
          <w:tab w:val="left" w:pos="4820"/>
        </w:tabs>
        <w:ind w:left="426"/>
        <w:rPr>
          <w:b/>
        </w:rPr>
      </w:pPr>
      <w:r>
        <w:rPr>
          <w:b/>
        </w:rPr>
        <w:t>Competitive Tier: $300</w:t>
      </w:r>
    </w:p>
    <w:p w14:paraId="1D836315" w14:textId="77777777" w:rsidR="00F42A4C" w:rsidRDefault="00F42A4C" w:rsidP="0082791B">
      <w:pPr>
        <w:tabs>
          <w:tab w:val="left" w:pos="851"/>
          <w:tab w:val="left" w:pos="3686"/>
          <w:tab w:val="left" w:pos="4536"/>
          <w:tab w:val="left" w:pos="4820"/>
        </w:tabs>
      </w:pPr>
    </w:p>
    <w:p w14:paraId="547CE10A" w14:textId="7E863946" w:rsidR="00DA731D" w:rsidRPr="009F1DEB" w:rsidRDefault="00C14C64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 xml:space="preserve">Payment plans </w:t>
      </w:r>
      <w:r w:rsidR="004A7B82">
        <w:t>available on a case-by-case basis.  Please contact HTNB for more information.</w:t>
      </w:r>
    </w:p>
    <w:p w14:paraId="55D21040" w14:textId="77777777" w:rsidR="00AF66E5" w:rsidRDefault="00AF66E5" w:rsidP="0082791B">
      <w:pPr>
        <w:tabs>
          <w:tab w:val="left" w:pos="851"/>
          <w:tab w:val="left" w:pos="3686"/>
          <w:tab w:val="left" w:pos="4536"/>
          <w:tab w:val="left" w:pos="4820"/>
        </w:tabs>
      </w:pPr>
    </w:p>
    <w:p w14:paraId="688A3857" w14:textId="78096282" w:rsidR="00397EE6" w:rsidRDefault="00397EE6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 xml:space="preserve">E-transfers to be sent to: </w:t>
      </w:r>
      <w:hyperlink r:id="rId14" w:history="1">
        <w:r w:rsidR="002A04EF" w:rsidRPr="007C1A49">
          <w:rPr>
            <w:rStyle w:val="Hyperlink"/>
          </w:rPr>
          <w:t>equinenb@gmail.com</w:t>
        </w:r>
      </w:hyperlink>
    </w:p>
    <w:p w14:paraId="148F3206" w14:textId="19466BE5" w:rsidR="00397EE6" w:rsidRDefault="00AA5B2F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ab/>
        <w:t>Note “LTED Eventing” and rider’s name in the message.  Use</w:t>
      </w:r>
      <w:r w:rsidR="0088356B">
        <w:t xml:space="preserve"> the password</w:t>
      </w:r>
      <w:r>
        <w:t xml:space="preserve"> </w:t>
      </w:r>
      <w:proofErr w:type="spellStart"/>
      <w:r w:rsidRPr="00AA5B2F">
        <w:rPr>
          <w:b/>
          <w:bCs/>
        </w:rPr>
        <w:t>LTEDeventing</w:t>
      </w:r>
      <w:proofErr w:type="spellEnd"/>
      <w:r>
        <w:t xml:space="preserve"> </w:t>
      </w:r>
      <w:r w:rsidR="0088356B">
        <w:t>(if needed)</w:t>
      </w:r>
      <w:r>
        <w:t>.</w:t>
      </w:r>
    </w:p>
    <w:p w14:paraId="01C42DF4" w14:textId="77777777" w:rsidR="00AA5B2F" w:rsidRDefault="00AA5B2F" w:rsidP="0082791B">
      <w:pPr>
        <w:tabs>
          <w:tab w:val="left" w:pos="851"/>
          <w:tab w:val="left" w:pos="3686"/>
          <w:tab w:val="left" w:pos="4536"/>
          <w:tab w:val="left" w:pos="4820"/>
        </w:tabs>
      </w:pPr>
    </w:p>
    <w:p w14:paraId="76C65C5C" w14:textId="77777777" w:rsidR="007F7219" w:rsidRDefault="00DA731D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>Cheque</w:t>
      </w:r>
      <w:r w:rsidR="007F7219">
        <w:t>s</w:t>
      </w:r>
      <w:r>
        <w:t xml:space="preserve"> </w:t>
      </w:r>
      <w:r w:rsidR="007F7219">
        <w:t xml:space="preserve">made </w:t>
      </w:r>
      <w:r>
        <w:t>payable to NBEA</w:t>
      </w:r>
      <w:r w:rsidR="007F7219">
        <w:t xml:space="preserve"> may be sent by mail:</w:t>
      </w:r>
    </w:p>
    <w:p w14:paraId="32D231F4" w14:textId="746C0886" w:rsidR="00DA731D" w:rsidRDefault="007F7219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tab/>
        <w:t xml:space="preserve">New Brunswick Equestrian Association, 900 Hanwell Road, </w:t>
      </w:r>
      <w:r w:rsidR="00E07562">
        <w:t>Suite</w:t>
      </w:r>
      <w:r>
        <w:t xml:space="preserve"> #3</w:t>
      </w:r>
      <w:r w:rsidR="00E07562">
        <w:t>1</w:t>
      </w:r>
      <w:r>
        <w:t>, Fredericton, NB E3B 6A2</w:t>
      </w:r>
    </w:p>
    <w:p w14:paraId="44D33349" w14:textId="77777777" w:rsidR="00DA731D" w:rsidRDefault="00DA731D" w:rsidP="0082791B">
      <w:pPr>
        <w:tabs>
          <w:tab w:val="left" w:pos="851"/>
          <w:tab w:val="left" w:pos="3686"/>
          <w:tab w:val="left" w:pos="4536"/>
          <w:tab w:val="left" w:pos="4820"/>
        </w:tabs>
      </w:pPr>
      <w:r>
        <w:br/>
        <w:t>NOTE: If you wish to pay by VISA or Master Card</w:t>
      </w:r>
      <w:r w:rsidR="00002765">
        <w:t>,</w:t>
      </w:r>
      <w:r>
        <w:t xml:space="preserve"> submit your number below</w:t>
      </w:r>
      <w:r w:rsidR="00002765">
        <w:t>.  T</w:t>
      </w:r>
      <w:r>
        <w:t>here will be an additional service fee of $3.00</w:t>
      </w:r>
      <w:r w:rsidR="00002765">
        <w:t>.</w:t>
      </w:r>
    </w:p>
    <w:p w14:paraId="75634298" w14:textId="77777777" w:rsidR="00DA731D" w:rsidRPr="00236CAE" w:rsidRDefault="00DA731D" w:rsidP="0082791B">
      <w:pPr>
        <w:tabs>
          <w:tab w:val="left" w:pos="851"/>
          <w:tab w:val="left" w:pos="3686"/>
          <w:tab w:val="left" w:pos="4536"/>
          <w:tab w:val="left" w:pos="4820"/>
        </w:tabs>
        <w:rPr>
          <w:sz w:val="4"/>
        </w:rPr>
      </w:pPr>
    </w:p>
    <w:p w14:paraId="5AA57576" w14:textId="77777777" w:rsidR="000E1541" w:rsidRDefault="000E1541" w:rsidP="000E1541">
      <w:pPr>
        <w:tabs>
          <w:tab w:val="left" w:pos="851"/>
          <w:tab w:val="left" w:pos="3686"/>
          <w:tab w:val="left" w:pos="4536"/>
          <w:tab w:val="left" w:pos="4820"/>
        </w:tabs>
        <w:spacing w:line="276" w:lineRule="auto"/>
      </w:pPr>
    </w:p>
    <w:p w14:paraId="7BFEC191" w14:textId="558E998C" w:rsidR="00DA731D" w:rsidRDefault="00DA731D" w:rsidP="000E1541">
      <w:pPr>
        <w:tabs>
          <w:tab w:val="left" w:pos="851"/>
          <w:tab w:val="left" w:pos="3686"/>
          <w:tab w:val="left" w:pos="4536"/>
          <w:tab w:val="left" w:pos="4820"/>
        </w:tabs>
        <w:spacing w:line="276" w:lineRule="auto"/>
      </w:pPr>
      <w:r>
        <w:t xml:space="preserve">Card Number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Expiry Date (MM/YY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54DDB8" w14:textId="77777777" w:rsidR="00DA731D" w:rsidRPr="00C129E4" w:rsidRDefault="00DA731D" w:rsidP="000E1541">
      <w:pPr>
        <w:tabs>
          <w:tab w:val="left" w:pos="851"/>
          <w:tab w:val="left" w:pos="3686"/>
          <w:tab w:val="left" w:pos="4536"/>
          <w:tab w:val="left" w:pos="4820"/>
        </w:tabs>
        <w:spacing w:line="276" w:lineRule="auto"/>
        <w:rPr>
          <w:u w:val="single"/>
        </w:rPr>
      </w:pPr>
      <w:r>
        <w:t>Name on Card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  <w:t>CVV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CADA67" w14:textId="77777777" w:rsidR="00DA731D" w:rsidRPr="00236CAE" w:rsidRDefault="00DA731D" w:rsidP="000E1541">
      <w:pPr>
        <w:tabs>
          <w:tab w:val="left" w:pos="851"/>
          <w:tab w:val="left" w:pos="3686"/>
          <w:tab w:val="left" w:pos="4536"/>
          <w:tab w:val="left" w:pos="4820"/>
        </w:tabs>
        <w:spacing w:line="276" w:lineRule="auto"/>
        <w:rPr>
          <w:u w:val="single"/>
        </w:rPr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294CF4" w14:textId="77777777" w:rsidR="004C2BDD" w:rsidRDefault="004C2BDD" w:rsidP="0082791B">
      <w:pPr>
        <w:tabs>
          <w:tab w:val="left" w:pos="3555"/>
        </w:tabs>
      </w:pPr>
    </w:p>
    <w:p w14:paraId="5D79F492" w14:textId="77777777" w:rsidR="00DA731D" w:rsidRDefault="00DA731D" w:rsidP="0082791B">
      <w:pPr>
        <w:tabs>
          <w:tab w:val="left" w:pos="3555"/>
        </w:tabs>
      </w:pPr>
    </w:p>
    <w:p w14:paraId="2AA86D44" w14:textId="77777777" w:rsidR="00D640A4" w:rsidRDefault="00D640A4" w:rsidP="0082791B">
      <w:pPr>
        <w:tabs>
          <w:tab w:val="left" w:pos="3555"/>
        </w:tabs>
        <w:sectPr w:rsidR="00D640A4" w:rsidSect="00E51EAD">
          <w:footerReference w:type="default" r:id="rId15"/>
          <w:type w:val="continuous"/>
          <w:pgSz w:w="12240" w:h="15840"/>
          <w:pgMar w:top="1940" w:right="1134" w:bottom="1134" w:left="1134" w:header="720" w:footer="1010" w:gutter="0"/>
          <w:cols w:space="720"/>
        </w:sectPr>
      </w:pPr>
    </w:p>
    <w:p w14:paraId="1A749695" w14:textId="77777777" w:rsidR="003E745E" w:rsidRPr="004C2BDD" w:rsidRDefault="003E745E" w:rsidP="004C2BDD">
      <w:pPr>
        <w:tabs>
          <w:tab w:val="left" w:pos="3555"/>
        </w:tabs>
      </w:pPr>
    </w:p>
    <w:sectPr w:rsidR="003E745E" w:rsidRPr="004C2BDD" w:rsidSect="00E51EAD">
      <w:type w:val="continuous"/>
      <w:pgSz w:w="12240" w:h="15840"/>
      <w:pgMar w:top="1940" w:right="1134" w:bottom="1134" w:left="1134" w:header="72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D5A6" w14:textId="77777777" w:rsidR="00E51EAD" w:rsidRDefault="00E51EAD" w:rsidP="0030547A">
      <w:r>
        <w:separator/>
      </w:r>
    </w:p>
  </w:endnote>
  <w:endnote w:type="continuationSeparator" w:id="0">
    <w:p w14:paraId="605F4C5F" w14:textId="77777777" w:rsidR="00E51EAD" w:rsidRDefault="00E51EAD" w:rsidP="0030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912BA" w14:textId="77777777" w:rsidR="003E745E" w:rsidRDefault="00B42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2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D01D32" w14:textId="77777777" w:rsidR="002D2AE9" w:rsidRDefault="002D2AE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940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E0B13" w14:textId="77777777" w:rsidR="00EF3A7F" w:rsidRDefault="00B42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2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BCD3E" w14:textId="77777777" w:rsidR="00EF3A7F" w:rsidRDefault="00EF3A7F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821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5EEAB" w14:textId="77777777" w:rsidR="00E8643B" w:rsidRDefault="00B42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B1F282" w14:textId="77777777" w:rsidR="00E8643B" w:rsidRDefault="00E8643B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390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6A34F" w14:textId="77777777" w:rsidR="00E8643B" w:rsidRDefault="00B42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2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03C24C" w14:textId="77777777" w:rsidR="00E8643B" w:rsidRDefault="00E8643B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336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8A6A5" w14:textId="77777777" w:rsidR="00DA731D" w:rsidRDefault="00B42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DBC77" w14:textId="77777777" w:rsidR="00DA731D" w:rsidRDefault="00DA731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74E6" w14:textId="77777777" w:rsidR="00E51EAD" w:rsidRDefault="00E51EAD" w:rsidP="0030547A">
      <w:r>
        <w:separator/>
      </w:r>
    </w:p>
  </w:footnote>
  <w:footnote w:type="continuationSeparator" w:id="0">
    <w:p w14:paraId="479283CB" w14:textId="77777777" w:rsidR="00E51EAD" w:rsidRDefault="00E51EAD" w:rsidP="0030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839E" w14:textId="653CD945" w:rsidR="00EA4102" w:rsidRDefault="0008092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A094AA" wp14:editId="108DD16E">
          <wp:simplePos x="0" y="0"/>
          <wp:positionH relativeFrom="column">
            <wp:posOffset>4544695</wp:posOffset>
          </wp:positionH>
          <wp:positionV relativeFrom="paragraph">
            <wp:posOffset>-160020</wp:posOffset>
          </wp:positionV>
          <wp:extent cx="2061845" cy="914400"/>
          <wp:effectExtent l="0" t="0" r="0" b="0"/>
          <wp:wrapTight wrapText="bothSides">
            <wp:wrapPolygon edited="0">
              <wp:start x="0" y="0"/>
              <wp:lineTo x="0" y="21150"/>
              <wp:lineTo x="21354" y="21150"/>
              <wp:lineTo x="21354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661F">
      <w:rPr>
        <w:noProof/>
      </w:rPr>
      <w:drawing>
        <wp:anchor distT="0" distB="0" distL="114300" distR="114300" simplePos="0" relativeHeight="251661312" behindDoc="1" locked="0" layoutInCell="1" allowOverlap="1" wp14:anchorId="6E316A11" wp14:editId="256FC573">
          <wp:simplePos x="0" y="0"/>
          <wp:positionH relativeFrom="margin">
            <wp:posOffset>-266700</wp:posOffset>
          </wp:positionH>
          <wp:positionV relativeFrom="paragraph">
            <wp:posOffset>-137160</wp:posOffset>
          </wp:positionV>
          <wp:extent cx="1335405" cy="878205"/>
          <wp:effectExtent l="0" t="0" r="0" b="0"/>
          <wp:wrapTight wrapText="bothSides">
            <wp:wrapPolygon edited="0">
              <wp:start x="0" y="0"/>
              <wp:lineTo x="0" y="21085"/>
              <wp:lineTo x="21261" y="21085"/>
              <wp:lineTo x="21261" y="0"/>
              <wp:lineTo x="0" y="0"/>
            </wp:wrapPolygon>
          </wp:wrapTight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4102">
      <w:rPr>
        <w:noProof/>
      </w:rPr>
      <w:drawing>
        <wp:anchor distT="0" distB="0" distL="114300" distR="114300" simplePos="0" relativeHeight="251659264" behindDoc="1" locked="0" layoutInCell="1" allowOverlap="1" wp14:anchorId="7FAADF86" wp14:editId="594E2538">
          <wp:simplePos x="0" y="0"/>
          <wp:positionH relativeFrom="page">
            <wp:posOffset>2776855</wp:posOffset>
          </wp:positionH>
          <wp:positionV relativeFrom="page">
            <wp:posOffset>352425</wp:posOffset>
          </wp:positionV>
          <wp:extent cx="1875790" cy="77851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119DA"/>
    <w:multiLevelType w:val="hybridMultilevel"/>
    <w:tmpl w:val="868AF794"/>
    <w:lvl w:ilvl="0" w:tplc="2C5885A6">
      <w:start w:val="3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0CC4"/>
    <w:multiLevelType w:val="hybridMultilevel"/>
    <w:tmpl w:val="BC8A9936"/>
    <w:lvl w:ilvl="0" w:tplc="41469678">
      <w:start w:val="1"/>
      <w:numFmt w:val="bullet"/>
      <w:lvlText w:val=""/>
      <w:lvlJc w:val="left"/>
      <w:pPr>
        <w:ind w:left="868" w:hanging="361"/>
      </w:pPr>
      <w:rPr>
        <w:rFonts w:ascii="Symbol" w:eastAsia="Symbol" w:hAnsi="Symbol" w:hint="default"/>
        <w:color w:val="auto"/>
        <w:w w:val="100"/>
      </w:rPr>
    </w:lvl>
    <w:lvl w:ilvl="1" w:tplc="0BEE1FCE">
      <w:start w:val="1"/>
      <w:numFmt w:val="bullet"/>
      <w:lvlText w:val="o"/>
      <w:lvlJc w:val="left"/>
      <w:pPr>
        <w:ind w:left="1589" w:hanging="408"/>
      </w:pPr>
      <w:rPr>
        <w:rFonts w:ascii="Courier New" w:eastAsia="Courier New" w:hAnsi="Courier New" w:hint="default"/>
        <w:spacing w:val="-4"/>
        <w:w w:val="100"/>
        <w:sz w:val="22"/>
        <w:szCs w:val="22"/>
      </w:rPr>
    </w:lvl>
    <w:lvl w:ilvl="2" w:tplc="84426E74">
      <w:start w:val="1"/>
      <w:numFmt w:val="bullet"/>
      <w:lvlText w:val="•"/>
      <w:lvlJc w:val="left"/>
      <w:pPr>
        <w:ind w:left="1580" w:hanging="408"/>
      </w:pPr>
      <w:rPr>
        <w:rFonts w:hint="default"/>
      </w:rPr>
    </w:lvl>
    <w:lvl w:ilvl="3" w:tplc="DAD48DE8">
      <w:start w:val="1"/>
      <w:numFmt w:val="bullet"/>
      <w:lvlText w:val="•"/>
      <w:lvlJc w:val="left"/>
      <w:pPr>
        <w:ind w:left="2580" w:hanging="408"/>
      </w:pPr>
      <w:rPr>
        <w:rFonts w:hint="default"/>
      </w:rPr>
    </w:lvl>
    <w:lvl w:ilvl="4" w:tplc="9D204E1C">
      <w:start w:val="1"/>
      <w:numFmt w:val="bullet"/>
      <w:lvlText w:val="•"/>
      <w:lvlJc w:val="left"/>
      <w:pPr>
        <w:ind w:left="3580" w:hanging="408"/>
      </w:pPr>
      <w:rPr>
        <w:rFonts w:hint="default"/>
      </w:rPr>
    </w:lvl>
    <w:lvl w:ilvl="5" w:tplc="1E32DD08">
      <w:start w:val="1"/>
      <w:numFmt w:val="bullet"/>
      <w:lvlText w:val="•"/>
      <w:lvlJc w:val="left"/>
      <w:pPr>
        <w:ind w:left="4580" w:hanging="408"/>
      </w:pPr>
      <w:rPr>
        <w:rFonts w:hint="default"/>
      </w:rPr>
    </w:lvl>
    <w:lvl w:ilvl="6" w:tplc="2C04E942">
      <w:start w:val="1"/>
      <w:numFmt w:val="bullet"/>
      <w:lvlText w:val="•"/>
      <w:lvlJc w:val="left"/>
      <w:pPr>
        <w:ind w:left="5580" w:hanging="408"/>
      </w:pPr>
      <w:rPr>
        <w:rFonts w:hint="default"/>
      </w:rPr>
    </w:lvl>
    <w:lvl w:ilvl="7" w:tplc="11A0AB9A">
      <w:start w:val="1"/>
      <w:numFmt w:val="bullet"/>
      <w:lvlText w:val="•"/>
      <w:lvlJc w:val="left"/>
      <w:pPr>
        <w:ind w:left="6580" w:hanging="408"/>
      </w:pPr>
      <w:rPr>
        <w:rFonts w:hint="default"/>
      </w:rPr>
    </w:lvl>
    <w:lvl w:ilvl="8" w:tplc="BE10DCA0">
      <w:start w:val="1"/>
      <w:numFmt w:val="bullet"/>
      <w:lvlText w:val="•"/>
      <w:lvlJc w:val="left"/>
      <w:pPr>
        <w:ind w:left="7580" w:hanging="408"/>
      </w:pPr>
      <w:rPr>
        <w:rFonts w:hint="default"/>
      </w:rPr>
    </w:lvl>
  </w:abstractNum>
  <w:abstractNum w:abstractNumId="2" w15:restartNumberingAfterBreak="0">
    <w:nsid w:val="33452B2D"/>
    <w:multiLevelType w:val="hybridMultilevel"/>
    <w:tmpl w:val="6DB09238"/>
    <w:lvl w:ilvl="0" w:tplc="01405B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66D7D"/>
    <w:multiLevelType w:val="hybridMultilevel"/>
    <w:tmpl w:val="380EDF76"/>
    <w:lvl w:ilvl="0" w:tplc="01405B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2A19"/>
    <w:multiLevelType w:val="hybridMultilevel"/>
    <w:tmpl w:val="5A32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F1674"/>
    <w:multiLevelType w:val="hybridMultilevel"/>
    <w:tmpl w:val="25B8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32C3"/>
    <w:multiLevelType w:val="hybridMultilevel"/>
    <w:tmpl w:val="1B5292C4"/>
    <w:lvl w:ilvl="0" w:tplc="CF0A3268">
      <w:start w:val="2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C05C7"/>
    <w:multiLevelType w:val="hybridMultilevel"/>
    <w:tmpl w:val="90220698"/>
    <w:lvl w:ilvl="0" w:tplc="01405B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678E"/>
    <w:multiLevelType w:val="hybridMultilevel"/>
    <w:tmpl w:val="0E02CB0A"/>
    <w:lvl w:ilvl="0" w:tplc="BD7E0C02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46FE3"/>
    <w:multiLevelType w:val="hybridMultilevel"/>
    <w:tmpl w:val="2EA493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F0625"/>
    <w:multiLevelType w:val="hybridMultilevel"/>
    <w:tmpl w:val="C416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3DE8"/>
    <w:multiLevelType w:val="hybridMultilevel"/>
    <w:tmpl w:val="3F68CA54"/>
    <w:lvl w:ilvl="0" w:tplc="44E209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55112"/>
    <w:multiLevelType w:val="hybridMultilevel"/>
    <w:tmpl w:val="D4F45596"/>
    <w:lvl w:ilvl="0" w:tplc="01405B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05968">
    <w:abstractNumId w:val="1"/>
  </w:num>
  <w:num w:numId="2" w16cid:durableId="2013992957">
    <w:abstractNumId w:val="6"/>
  </w:num>
  <w:num w:numId="3" w16cid:durableId="771441040">
    <w:abstractNumId w:val="4"/>
  </w:num>
  <w:num w:numId="4" w16cid:durableId="1139104243">
    <w:abstractNumId w:val="7"/>
  </w:num>
  <w:num w:numId="5" w16cid:durableId="836337498">
    <w:abstractNumId w:val="10"/>
  </w:num>
  <w:num w:numId="6" w16cid:durableId="1309629954">
    <w:abstractNumId w:val="12"/>
  </w:num>
  <w:num w:numId="7" w16cid:durableId="1385251700">
    <w:abstractNumId w:val="3"/>
  </w:num>
  <w:num w:numId="8" w16cid:durableId="1739278911">
    <w:abstractNumId w:val="2"/>
  </w:num>
  <w:num w:numId="9" w16cid:durableId="193083353">
    <w:abstractNumId w:val="0"/>
  </w:num>
  <w:num w:numId="10" w16cid:durableId="1095518528">
    <w:abstractNumId w:val="11"/>
  </w:num>
  <w:num w:numId="11" w16cid:durableId="2002850021">
    <w:abstractNumId w:val="8"/>
  </w:num>
  <w:num w:numId="12" w16cid:durableId="608705118">
    <w:abstractNumId w:val="9"/>
  </w:num>
  <w:num w:numId="13" w16cid:durableId="18826711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7A"/>
    <w:rsid w:val="00002765"/>
    <w:rsid w:val="000051F6"/>
    <w:rsid w:val="00017DF5"/>
    <w:rsid w:val="00036471"/>
    <w:rsid w:val="00037115"/>
    <w:rsid w:val="00040DDC"/>
    <w:rsid w:val="00057CFA"/>
    <w:rsid w:val="00066124"/>
    <w:rsid w:val="000678FC"/>
    <w:rsid w:val="00072586"/>
    <w:rsid w:val="00073329"/>
    <w:rsid w:val="00080845"/>
    <w:rsid w:val="0008092A"/>
    <w:rsid w:val="00096CC2"/>
    <w:rsid w:val="000A004F"/>
    <w:rsid w:val="000A4538"/>
    <w:rsid w:val="000B2F7B"/>
    <w:rsid w:val="000C5805"/>
    <w:rsid w:val="000C6620"/>
    <w:rsid w:val="000E1541"/>
    <w:rsid w:val="00105ED5"/>
    <w:rsid w:val="00106525"/>
    <w:rsid w:val="0012661F"/>
    <w:rsid w:val="00132AF1"/>
    <w:rsid w:val="00137DEB"/>
    <w:rsid w:val="001505DD"/>
    <w:rsid w:val="00153CB4"/>
    <w:rsid w:val="001571D9"/>
    <w:rsid w:val="00172E80"/>
    <w:rsid w:val="00177570"/>
    <w:rsid w:val="00191AB9"/>
    <w:rsid w:val="001B53D1"/>
    <w:rsid w:val="001D17B2"/>
    <w:rsid w:val="001E0E7E"/>
    <w:rsid w:val="001E39C6"/>
    <w:rsid w:val="001E410D"/>
    <w:rsid w:val="00221367"/>
    <w:rsid w:val="00223EF3"/>
    <w:rsid w:val="00231B32"/>
    <w:rsid w:val="00232175"/>
    <w:rsid w:val="002332A0"/>
    <w:rsid w:val="00236CAE"/>
    <w:rsid w:val="00247CFA"/>
    <w:rsid w:val="00255D3E"/>
    <w:rsid w:val="00265A72"/>
    <w:rsid w:val="00266BBA"/>
    <w:rsid w:val="00273C74"/>
    <w:rsid w:val="0027535F"/>
    <w:rsid w:val="00276FA2"/>
    <w:rsid w:val="00280354"/>
    <w:rsid w:val="00286612"/>
    <w:rsid w:val="0029615F"/>
    <w:rsid w:val="002A04EF"/>
    <w:rsid w:val="002D0035"/>
    <w:rsid w:val="002D10B9"/>
    <w:rsid w:val="002D2AE9"/>
    <w:rsid w:val="002D7655"/>
    <w:rsid w:val="002E237D"/>
    <w:rsid w:val="002E26E5"/>
    <w:rsid w:val="002E5730"/>
    <w:rsid w:val="002E74B7"/>
    <w:rsid w:val="002F0516"/>
    <w:rsid w:val="002F4BD4"/>
    <w:rsid w:val="00304722"/>
    <w:rsid w:val="0030547A"/>
    <w:rsid w:val="003123E9"/>
    <w:rsid w:val="00312B0B"/>
    <w:rsid w:val="00331E3A"/>
    <w:rsid w:val="00340125"/>
    <w:rsid w:val="003445A8"/>
    <w:rsid w:val="00362E22"/>
    <w:rsid w:val="0037238A"/>
    <w:rsid w:val="0039106C"/>
    <w:rsid w:val="00396909"/>
    <w:rsid w:val="00397EE6"/>
    <w:rsid w:val="003B6964"/>
    <w:rsid w:val="003B7839"/>
    <w:rsid w:val="003D3F5B"/>
    <w:rsid w:val="003D5151"/>
    <w:rsid w:val="003E745E"/>
    <w:rsid w:val="003F3EFD"/>
    <w:rsid w:val="003F4C69"/>
    <w:rsid w:val="00404CFB"/>
    <w:rsid w:val="00441F1A"/>
    <w:rsid w:val="00447512"/>
    <w:rsid w:val="00451D7B"/>
    <w:rsid w:val="004571A0"/>
    <w:rsid w:val="00460557"/>
    <w:rsid w:val="0046130B"/>
    <w:rsid w:val="00466C29"/>
    <w:rsid w:val="00467623"/>
    <w:rsid w:val="004709C8"/>
    <w:rsid w:val="004721EF"/>
    <w:rsid w:val="0048076B"/>
    <w:rsid w:val="00484E2E"/>
    <w:rsid w:val="004A7B82"/>
    <w:rsid w:val="004B48E5"/>
    <w:rsid w:val="004C2BDD"/>
    <w:rsid w:val="004E2A01"/>
    <w:rsid w:val="00525158"/>
    <w:rsid w:val="00536701"/>
    <w:rsid w:val="00547F03"/>
    <w:rsid w:val="00557D2B"/>
    <w:rsid w:val="00563ACC"/>
    <w:rsid w:val="005662C7"/>
    <w:rsid w:val="00574AFC"/>
    <w:rsid w:val="00581BD3"/>
    <w:rsid w:val="00585E71"/>
    <w:rsid w:val="0059563C"/>
    <w:rsid w:val="005C02F6"/>
    <w:rsid w:val="005D3488"/>
    <w:rsid w:val="005D4962"/>
    <w:rsid w:val="005E0F92"/>
    <w:rsid w:val="00601457"/>
    <w:rsid w:val="00612003"/>
    <w:rsid w:val="006343A2"/>
    <w:rsid w:val="006374B1"/>
    <w:rsid w:val="00641B1D"/>
    <w:rsid w:val="00646C16"/>
    <w:rsid w:val="00651220"/>
    <w:rsid w:val="006546E4"/>
    <w:rsid w:val="006644A7"/>
    <w:rsid w:val="00673C41"/>
    <w:rsid w:val="00675801"/>
    <w:rsid w:val="00677372"/>
    <w:rsid w:val="00683AA2"/>
    <w:rsid w:val="006E0ECA"/>
    <w:rsid w:val="006E1764"/>
    <w:rsid w:val="006F6D93"/>
    <w:rsid w:val="00710903"/>
    <w:rsid w:val="00711BF2"/>
    <w:rsid w:val="00722613"/>
    <w:rsid w:val="00733BFE"/>
    <w:rsid w:val="00734CB4"/>
    <w:rsid w:val="00737D71"/>
    <w:rsid w:val="00746A5D"/>
    <w:rsid w:val="00750592"/>
    <w:rsid w:val="00756A00"/>
    <w:rsid w:val="00780F4B"/>
    <w:rsid w:val="0079753D"/>
    <w:rsid w:val="007B0D41"/>
    <w:rsid w:val="007B19A3"/>
    <w:rsid w:val="007B318F"/>
    <w:rsid w:val="007C2C22"/>
    <w:rsid w:val="007C2D75"/>
    <w:rsid w:val="007C4D1C"/>
    <w:rsid w:val="007D577A"/>
    <w:rsid w:val="007E477A"/>
    <w:rsid w:val="007E5A5C"/>
    <w:rsid w:val="007F7219"/>
    <w:rsid w:val="00800007"/>
    <w:rsid w:val="008130FB"/>
    <w:rsid w:val="008173B2"/>
    <w:rsid w:val="0082000B"/>
    <w:rsid w:val="00820254"/>
    <w:rsid w:val="00823221"/>
    <w:rsid w:val="0082791B"/>
    <w:rsid w:val="00831536"/>
    <w:rsid w:val="00836B6D"/>
    <w:rsid w:val="0084116D"/>
    <w:rsid w:val="00861B91"/>
    <w:rsid w:val="00876F71"/>
    <w:rsid w:val="008779FE"/>
    <w:rsid w:val="0088356B"/>
    <w:rsid w:val="00894743"/>
    <w:rsid w:val="00894CAD"/>
    <w:rsid w:val="008C567F"/>
    <w:rsid w:val="008D5397"/>
    <w:rsid w:val="008F6EA5"/>
    <w:rsid w:val="009031F2"/>
    <w:rsid w:val="00916A96"/>
    <w:rsid w:val="00917AF7"/>
    <w:rsid w:val="00927D93"/>
    <w:rsid w:val="00936507"/>
    <w:rsid w:val="00947BE6"/>
    <w:rsid w:val="00956E7E"/>
    <w:rsid w:val="009969BD"/>
    <w:rsid w:val="009B2E99"/>
    <w:rsid w:val="009C1848"/>
    <w:rsid w:val="009C4C46"/>
    <w:rsid w:val="009C540A"/>
    <w:rsid w:val="009D1998"/>
    <w:rsid w:val="009F0041"/>
    <w:rsid w:val="009F1DEB"/>
    <w:rsid w:val="00A2295D"/>
    <w:rsid w:val="00A27225"/>
    <w:rsid w:val="00A424AA"/>
    <w:rsid w:val="00A4275D"/>
    <w:rsid w:val="00A55142"/>
    <w:rsid w:val="00A645CB"/>
    <w:rsid w:val="00A71D4E"/>
    <w:rsid w:val="00A9453B"/>
    <w:rsid w:val="00AA4927"/>
    <w:rsid w:val="00AA5B2F"/>
    <w:rsid w:val="00AF66E5"/>
    <w:rsid w:val="00AF678B"/>
    <w:rsid w:val="00B30173"/>
    <w:rsid w:val="00B301FE"/>
    <w:rsid w:val="00B317E0"/>
    <w:rsid w:val="00B421F0"/>
    <w:rsid w:val="00B50C8C"/>
    <w:rsid w:val="00B67CDB"/>
    <w:rsid w:val="00B76AF9"/>
    <w:rsid w:val="00BA6C61"/>
    <w:rsid w:val="00BA7B9A"/>
    <w:rsid w:val="00BB33B4"/>
    <w:rsid w:val="00BD1A50"/>
    <w:rsid w:val="00BE682C"/>
    <w:rsid w:val="00BF40B9"/>
    <w:rsid w:val="00BF57CC"/>
    <w:rsid w:val="00C07AA7"/>
    <w:rsid w:val="00C07BCC"/>
    <w:rsid w:val="00C129E4"/>
    <w:rsid w:val="00C134FB"/>
    <w:rsid w:val="00C14C64"/>
    <w:rsid w:val="00C30911"/>
    <w:rsid w:val="00C34A05"/>
    <w:rsid w:val="00C35B24"/>
    <w:rsid w:val="00C36E99"/>
    <w:rsid w:val="00C653F3"/>
    <w:rsid w:val="00C731CA"/>
    <w:rsid w:val="00CA03B7"/>
    <w:rsid w:val="00CD2C00"/>
    <w:rsid w:val="00CE2662"/>
    <w:rsid w:val="00CF13BD"/>
    <w:rsid w:val="00D01051"/>
    <w:rsid w:val="00D03360"/>
    <w:rsid w:val="00D052A1"/>
    <w:rsid w:val="00D133E7"/>
    <w:rsid w:val="00D44D72"/>
    <w:rsid w:val="00D640A4"/>
    <w:rsid w:val="00D92E28"/>
    <w:rsid w:val="00D953C7"/>
    <w:rsid w:val="00DA731D"/>
    <w:rsid w:val="00DF3E6D"/>
    <w:rsid w:val="00E0636A"/>
    <w:rsid w:val="00E07562"/>
    <w:rsid w:val="00E30AFD"/>
    <w:rsid w:val="00E371F1"/>
    <w:rsid w:val="00E51EAD"/>
    <w:rsid w:val="00E560D5"/>
    <w:rsid w:val="00E751D4"/>
    <w:rsid w:val="00E8643B"/>
    <w:rsid w:val="00E87443"/>
    <w:rsid w:val="00EA4102"/>
    <w:rsid w:val="00EB4F6F"/>
    <w:rsid w:val="00EC76D5"/>
    <w:rsid w:val="00ED1167"/>
    <w:rsid w:val="00ED4B36"/>
    <w:rsid w:val="00EE07B4"/>
    <w:rsid w:val="00EE24A2"/>
    <w:rsid w:val="00EE3853"/>
    <w:rsid w:val="00EF3A7F"/>
    <w:rsid w:val="00F01D3C"/>
    <w:rsid w:val="00F146BC"/>
    <w:rsid w:val="00F23414"/>
    <w:rsid w:val="00F25B5D"/>
    <w:rsid w:val="00F3576A"/>
    <w:rsid w:val="00F42A4C"/>
    <w:rsid w:val="00F53CA6"/>
    <w:rsid w:val="00F76F12"/>
    <w:rsid w:val="00F97420"/>
    <w:rsid w:val="00FA4649"/>
    <w:rsid w:val="00FC281E"/>
    <w:rsid w:val="00FC2BE7"/>
    <w:rsid w:val="00FC7246"/>
    <w:rsid w:val="00FE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DA7BB"/>
  <w15:docId w15:val="{DD39EABF-354C-4E63-85E2-1DF4F48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47A"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30547A"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547A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0547A"/>
    <w:pPr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0547A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30547A"/>
  </w:style>
  <w:style w:type="character" w:styleId="Hyperlink">
    <w:name w:val="Hyperlink"/>
    <w:basedOn w:val="DefaultParagraphFont"/>
    <w:uiPriority w:val="99"/>
    <w:unhideWhenUsed/>
    <w:rsid w:val="003054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4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5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47A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F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1D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4C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eaeditor@gmail.com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quinenb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3249-321D-8344-BD7B-54D2444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9</Words>
  <Characters>3512</Characters>
  <Application>Microsoft Office Word</Application>
  <DocSecurity>0</DocSecurity>
  <Lines>15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W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a Stewart</dc:creator>
  <cp:lastModifiedBy>Stacey McKay</cp:lastModifiedBy>
  <cp:revision>30</cp:revision>
  <cp:lastPrinted>2021-04-19T19:33:00Z</cp:lastPrinted>
  <dcterms:created xsi:type="dcterms:W3CDTF">2024-02-20T17:53:00Z</dcterms:created>
  <dcterms:modified xsi:type="dcterms:W3CDTF">2024-03-0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04d5a84159fee252ad36a24a33fbb410d1934d99a504409e262bd3b09e3b4</vt:lpwstr>
  </property>
</Properties>
</file>